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E9DB" w14:textId="77777777" w:rsidR="00DD7D84" w:rsidRDefault="00DD7D84">
      <w:pPr>
        <w:rPr>
          <w:rFonts w:ascii="Open Sans" w:hAnsi="Open Sans" w:cs="Open Sans"/>
          <w:b/>
          <w:bCs/>
        </w:rPr>
      </w:pPr>
    </w:p>
    <w:p w14:paraId="7717A823" w14:textId="20781580" w:rsidR="00DD7D84" w:rsidRDefault="00DD7D84" w:rsidP="00DD7D84">
      <w:pPr>
        <w:jc w:val="right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39DD999B" wp14:editId="055A9B71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C1B8" w14:textId="77777777" w:rsidR="00DD7D84" w:rsidRDefault="00DD7D84">
      <w:pPr>
        <w:rPr>
          <w:rFonts w:ascii="Open Sans" w:hAnsi="Open Sans" w:cs="Open Sans"/>
          <w:b/>
          <w:bCs/>
        </w:rPr>
      </w:pPr>
    </w:p>
    <w:p w14:paraId="1D1DEF75" w14:textId="77777777" w:rsidR="00DD7D84" w:rsidRDefault="00DD7D84">
      <w:pPr>
        <w:rPr>
          <w:rFonts w:ascii="Open Sans" w:hAnsi="Open Sans" w:cs="Open Sans"/>
          <w:b/>
          <w:bCs/>
        </w:rPr>
      </w:pPr>
    </w:p>
    <w:p w14:paraId="0F2F242F" w14:textId="0C1BAF3A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</w:rPr>
        <w:t xml:space="preserve">Wzór merytorycznego sprawozdania końcowego </w:t>
      </w:r>
      <w:bookmarkStart w:id="0" w:name="_GoBack"/>
      <w:bookmarkEnd w:id="0"/>
      <w:r w:rsidRPr="008D3F21">
        <w:rPr>
          <w:rFonts w:ascii="Open Sans" w:hAnsi="Open Sans" w:cs="Open Sans"/>
          <w:b/>
          <w:bCs/>
        </w:rPr>
        <w:t xml:space="preserve">dla projektów tematycznych  </w:t>
      </w:r>
    </w:p>
    <w:p w14:paraId="1E8BCBCF" w14:textId="77777777" w:rsidR="006C5A20" w:rsidRPr="008D3F21" w:rsidRDefault="006C5A20">
      <w:pPr>
        <w:rPr>
          <w:rFonts w:ascii="Open Sans" w:hAnsi="Open Sans" w:cs="Open Sans"/>
          <w:b/>
          <w:bCs/>
          <w:lang w:eastAsia="pl-PL"/>
        </w:rPr>
      </w:pPr>
    </w:p>
    <w:p w14:paraId="74168888" w14:textId="77777777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  <w:lang w:eastAsia="pl-PL"/>
        </w:rPr>
        <w:t xml:space="preserve">Wskazówki do sprawozdania końcowego </w:t>
      </w:r>
    </w:p>
    <w:p w14:paraId="1F80BC6C" w14:textId="77777777" w:rsidR="006C5A20" w:rsidRPr="008D3F21" w:rsidRDefault="00167D81">
      <w:pPr>
        <w:spacing w:before="100"/>
        <w:rPr>
          <w:rFonts w:ascii="Open Sans" w:eastAsia="Times New Roman" w:hAnsi="Open Sans" w:cs="Open Sans"/>
          <w:lang w:eastAsia="pl-PL"/>
        </w:rPr>
      </w:pPr>
      <w:r w:rsidRPr="008D3F21">
        <w:rPr>
          <w:rFonts w:ascii="Open Sans" w:hAnsi="Open Sans" w:cs="Open Sans"/>
        </w:rPr>
        <w:t>Sprawozdanie należy złożyć</w:t>
      </w:r>
      <w:r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eastAsia="Times New Roman" w:hAnsi="Open Sans" w:cs="Open Sans"/>
          <w:lang w:eastAsia="pl-PL"/>
        </w:rPr>
        <w:t>za pośrednictwem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I</w:t>
      </w:r>
      <w:r w:rsidRPr="008D3F21">
        <w:rPr>
          <w:rFonts w:ascii="Open Sans" w:eastAsia="Times New Roman" w:hAnsi="Open Sans" w:cs="Open Sans"/>
          <w:lang w:eastAsia="pl-PL"/>
        </w:rPr>
        <w:t>nternetowego Systemu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W</w:t>
      </w:r>
      <w:r w:rsidRPr="008D3F21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9">
        <w:r w:rsidRPr="008D3F21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  <w:r w:rsidRPr="008D3F21">
        <w:rPr>
          <w:rFonts w:ascii="Open Sans" w:eastAsia="Times New Roman" w:hAnsi="Open Sans" w:cs="Open Sans"/>
          <w:lang w:eastAsia="pl-PL"/>
        </w:rPr>
        <w:t xml:space="preserve"> . </w:t>
      </w:r>
    </w:p>
    <w:p w14:paraId="28C94E2F" w14:textId="5187B1A1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8D3F21">
        <w:rPr>
          <w:rFonts w:ascii="Open Sans" w:hAnsi="Open Sans" w:cs="Open Sans"/>
        </w:rPr>
        <w:t xml:space="preserve"> Wasza</w:t>
      </w:r>
      <w:r w:rsidRPr="008D3F21">
        <w:rPr>
          <w:rFonts w:ascii="Open Sans" w:hAnsi="Open Sans" w:cs="Open Sans"/>
        </w:rPr>
        <w:t xml:space="preserve"> organizacja zrobiła oraz co osiągnęła. </w:t>
      </w:r>
    </w:p>
    <w:p w14:paraId="4DC91779" w14:textId="44BD488A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Po zaakceptowaniu sprawozdania</w:t>
      </w:r>
      <w:r w:rsidRPr="008D3F21">
        <w:rPr>
          <w:rFonts w:ascii="Open Sans" w:hAnsi="Open Sans" w:cs="Open Sans"/>
        </w:rPr>
        <w:t xml:space="preserve"> w Internetowym Systemie Wniosków </w:t>
      </w:r>
      <w:r w:rsidR="00A2518C" w:rsidRPr="008D3F21">
        <w:rPr>
          <w:rFonts w:ascii="Open Sans" w:hAnsi="Open Sans" w:cs="Open Sans"/>
        </w:rPr>
        <w:t>prześlijcie</w:t>
      </w:r>
      <w:r w:rsidRPr="008D3F21">
        <w:rPr>
          <w:rFonts w:ascii="Open Sans" w:hAnsi="Open Sans" w:cs="Open Sans"/>
        </w:rPr>
        <w:t xml:space="preserve"> pocztą pobrany z systemu PDF sprawozdania końcowego, podpisany przez osoby uprawnione do reprezentacji organizacji zgodnie z KRS. Do sprawozdania </w:t>
      </w:r>
      <w:r w:rsidR="00A2518C" w:rsidRPr="008D3F21">
        <w:rPr>
          <w:rFonts w:ascii="Open Sans" w:hAnsi="Open Sans" w:cs="Open Sans"/>
        </w:rPr>
        <w:t>dołączcie</w:t>
      </w:r>
      <w:r w:rsidRPr="008D3F21">
        <w:rPr>
          <w:rFonts w:ascii="Open Sans" w:hAnsi="Open Sans" w:cs="Open Sans"/>
        </w:rPr>
        <w:t xml:space="preserve"> podpisane </w:t>
      </w:r>
      <w:r w:rsidRPr="008D3F21">
        <w:rPr>
          <w:rFonts w:ascii="Open Sans" w:hAnsi="Open Sans" w:cs="Open Sans"/>
          <w:i/>
        </w:rPr>
        <w:t>Listy dokumentów księgowych</w:t>
      </w:r>
      <w:r w:rsidRPr="008D3F21">
        <w:rPr>
          <w:rFonts w:ascii="Open Sans" w:hAnsi="Open Sans" w:cs="Open Sans"/>
        </w:rPr>
        <w:t>, które zostaną przesłane e-mailem przez Operatora</w:t>
      </w:r>
      <w:r w:rsidRPr="008D3F21">
        <w:rPr>
          <w:rFonts w:ascii="Open Sans" w:hAnsi="Open Sans" w:cs="Open Sans"/>
          <w:color w:val="FF0000"/>
        </w:rPr>
        <w:t>.</w:t>
      </w:r>
    </w:p>
    <w:p w14:paraId="369651DA" w14:textId="77777777" w:rsidR="006C5A20" w:rsidRPr="008D3F21" w:rsidRDefault="006C5A20">
      <w:pPr>
        <w:rPr>
          <w:rFonts w:ascii="Open Sans" w:hAnsi="Open Sans" w:cs="Open Sans"/>
        </w:rPr>
      </w:pPr>
    </w:p>
    <w:p w14:paraId="3FCEEA51" w14:textId="6CC6FE54" w:rsidR="006C5A20" w:rsidRPr="008D3F21" w:rsidRDefault="00167D81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</w:t>
      </w:r>
      <w:r w:rsidR="00DE4A92" w:rsidRPr="008D3F21">
        <w:rPr>
          <w:rFonts w:ascii="Open Sans" w:hAnsi="Open Sans" w:cs="Open Sans"/>
          <w:b/>
        </w:rPr>
        <w:t>Ę</w:t>
      </w:r>
      <w:r w:rsidRPr="008D3F21">
        <w:rPr>
          <w:rFonts w:ascii="Open Sans" w:hAnsi="Open Sans" w:cs="Open Sans"/>
          <w:b/>
        </w:rPr>
        <w:t>ŚĆ MERYTORYCZNA</w:t>
      </w:r>
    </w:p>
    <w:p w14:paraId="00000244" w14:textId="12058863" w:rsidR="006C5A20" w:rsidRPr="008D3F21" w:rsidRDefault="006C5A20">
      <w:pPr>
        <w:rPr>
          <w:rFonts w:ascii="Open Sans" w:hAnsi="Open Sans" w:cs="Open Sans"/>
          <w:b/>
        </w:rPr>
      </w:pPr>
    </w:p>
    <w:p w14:paraId="794E0BF6" w14:textId="6CD074D0" w:rsidR="000803C1" w:rsidRPr="008D3F21" w:rsidRDefault="000803C1" w:rsidP="000803C1">
      <w:pPr>
        <w:pStyle w:val="Akapitzlist"/>
        <w:numPr>
          <w:ilvl w:val="0"/>
          <w:numId w:val="17"/>
        </w:numPr>
        <w:rPr>
          <w:rFonts w:ascii="Open Sans" w:hAnsi="Open Sans" w:cs="Open Sans"/>
          <w:b/>
        </w:rPr>
      </w:pPr>
      <w:r w:rsidRPr="001053BD">
        <w:rPr>
          <w:rFonts w:ascii="Open Sans" w:hAnsi="Open Sans" w:cs="Open Sans"/>
          <w:b/>
        </w:rPr>
        <w:t xml:space="preserve">Podsumowanie działań w projekcie </w:t>
      </w:r>
      <w:r w:rsidRPr="008D3F21">
        <w:rPr>
          <w:rFonts w:ascii="Open Sans" w:hAnsi="Open Sans" w:cs="Open Sans"/>
          <w:b/>
        </w:rPr>
        <w:t xml:space="preserve">tematycznym </w:t>
      </w:r>
    </w:p>
    <w:p w14:paraId="141E38FD" w14:textId="77777777" w:rsidR="000803C1" w:rsidRPr="008D3F21" w:rsidRDefault="000803C1" w:rsidP="00AF0945">
      <w:pPr>
        <w:pStyle w:val="Akapitzlist"/>
        <w:ind w:left="720"/>
        <w:rPr>
          <w:rFonts w:ascii="Open Sans" w:hAnsi="Open Sans" w:cs="Open Sans"/>
          <w:b/>
        </w:rPr>
      </w:pPr>
    </w:p>
    <w:p w14:paraId="1B63A034" w14:textId="4BDD1907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K</w:t>
      </w:r>
      <w:r w:rsidR="00167D81" w:rsidRPr="008D3F21">
        <w:rPr>
          <w:rFonts w:ascii="Open Sans" w:hAnsi="Open Sans" w:cs="Open Sans"/>
          <w:b/>
        </w:rPr>
        <w:t>rótki opis projektu</w:t>
      </w:r>
      <w:r w:rsidRPr="008D3F21">
        <w:rPr>
          <w:rFonts w:ascii="Open Sans" w:hAnsi="Open Sans" w:cs="Open Sans"/>
          <w:b/>
        </w:rPr>
        <w:t>*</w:t>
      </w:r>
      <w:r w:rsidR="00167D81" w:rsidRPr="008D3F21">
        <w:rPr>
          <w:rFonts w:ascii="Open Sans" w:hAnsi="Open Sans" w:cs="Open Sans"/>
          <w:b/>
        </w:rPr>
        <w:t xml:space="preserve"> </w:t>
      </w:r>
      <w:r w:rsidR="00167D81" w:rsidRPr="008D3F21">
        <w:rPr>
          <w:rFonts w:ascii="Open Sans" w:hAnsi="Open Sans" w:cs="Open Sans"/>
          <w:bCs/>
        </w:rPr>
        <w:t>[maksymalnie 2</w:t>
      </w:r>
      <w:r w:rsidR="00D82F40">
        <w:rPr>
          <w:rFonts w:ascii="Open Sans" w:hAnsi="Open Sans" w:cs="Open Sans"/>
          <w:bCs/>
        </w:rPr>
        <w:t>5</w:t>
      </w:r>
      <w:r w:rsidR="00167D81" w:rsidRPr="008D3F21">
        <w:rPr>
          <w:rFonts w:ascii="Open Sans" w:hAnsi="Open Sans" w:cs="Open Sans"/>
          <w:bCs/>
        </w:rPr>
        <w:t>00 znaków]</w:t>
      </w:r>
    </w:p>
    <w:p w14:paraId="5805B8E4" w14:textId="472154D1" w:rsidR="006C5A20" w:rsidRPr="008D3F21" w:rsidRDefault="00DE4A92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lang w:eastAsia="pl-PL"/>
        </w:rPr>
      </w:pPr>
      <w:r w:rsidRPr="008D3F21">
        <w:rPr>
          <w:rFonts w:ascii="Open Sans" w:hAnsi="Open Sans" w:cs="Open Sans"/>
        </w:rPr>
        <w:t>Napiszcie</w:t>
      </w:r>
      <w:r w:rsidR="00167D81" w:rsidRPr="008D3F21">
        <w:rPr>
          <w:rFonts w:ascii="Open Sans" w:hAnsi="Open Sans" w:cs="Open Sans"/>
        </w:rPr>
        <w:t xml:space="preserve"> krótkie, opisowe (tzn. nie w punktach) podsumowanie zrealizowanego projektu. Opis </w:t>
      </w:r>
      <w:r w:rsidR="00167D81" w:rsidRPr="008D3F21">
        <w:rPr>
          <w:rFonts w:ascii="Open Sans" w:hAnsi="Open Sans" w:cs="Open Sans"/>
          <w:bCs/>
        </w:rPr>
        <w:t xml:space="preserve">pojawi się m.in. na stronie internetowej Programu, będzie przetłumaczony na język angielski i zamieszczony </w:t>
      </w:r>
      <w:r w:rsidR="00167D81" w:rsidRPr="008D3F21">
        <w:rPr>
          <w:rFonts w:ascii="Open Sans" w:hAnsi="Open Sans" w:cs="Open Sans"/>
        </w:rPr>
        <w:t>w międzynarodowej bazie projektów finansowanych z Funduszy EOG</w:t>
      </w:r>
      <w:r w:rsidR="00167D81" w:rsidRPr="008D3F21">
        <w:rPr>
          <w:rFonts w:ascii="Open Sans" w:hAnsi="Open Sans" w:cs="Open Sans"/>
          <w:bCs/>
        </w:rPr>
        <w:t xml:space="preserve">. Radzimy przygotować </w:t>
      </w:r>
      <w:r w:rsidR="00167D81" w:rsidRPr="008D3F21">
        <w:rPr>
          <w:rFonts w:ascii="Open Sans" w:eastAsia="Times New Roman" w:hAnsi="Open Sans" w:cs="Open Sans"/>
          <w:lang w:eastAsia="pl-PL"/>
        </w:rPr>
        <w:t xml:space="preserve">ten opis na końcu </w:t>
      </w:r>
      <w:r w:rsidR="00F309F2" w:rsidRPr="008D3F21">
        <w:rPr>
          <w:rFonts w:ascii="Open Sans" w:eastAsia="Times New Roman" w:hAnsi="Open Sans" w:cs="Open Sans"/>
          <w:lang w:eastAsia="pl-PL"/>
        </w:rPr>
        <w:t xml:space="preserve">– po sporządzeniu pozostałych części </w:t>
      </w:r>
      <w:r w:rsidR="00167D81" w:rsidRPr="008D3F21">
        <w:rPr>
          <w:rFonts w:ascii="Open Sans" w:eastAsia="Times New Roman" w:hAnsi="Open Sans" w:cs="Open Sans"/>
          <w:lang w:eastAsia="pl-PL"/>
        </w:rPr>
        <w:t>sprawozdania.</w:t>
      </w:r>
    </w:p>
    <w:p w14:paraId="6E92EDD3" w14:textId="25CEE669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b/>
          <w:i/>
        </w:rPr>
      </w:pPr>
      <w:r w:rsidRPr="008D3F21">
        <w:rPr>
          <w:rFonts w:ascii="Open Sans" w:hAnsi="Open Sans" w:cs="Open Sans"/>
        </w:rPr>
        <w:t>Opis przygot</w:t>
      </w:r>
      <w:r w:rsidR="00DE4A92" w:rsidRPr="008D3F21">
        <w:rPr>
          <w:rFonts w:ascii="Open Sans" w:hAnsi="Open Sans" w:cs="Open Sans"/>
        </w:rPr>
        <w:t>ujcie</w:t>
      </w:r>
      <w:r w:rsidRPr="008D3F21">
        <w:rPr>
          <w:rFonts w:ascii="Open Sans" w:hAnsi="Open Sans" w:cs="Open Sans"/>
        </w:rPr>
        <w:t xml:space="preserve"> w</w:t>
      </w:r>
      <w:r w:rsidR="00F309F2" w:rsidRPr="008D3F21">
        <w:rPr>
          <w:rFonts w:ascii="Open Sans" w:hAnsi="Open Sans" w:cs="Open Sans"/>
        </w:rPr>
        <w:t>edłu</w:t>
      </w:r>
      <w:r w:rsidRPr="008D3F21">
        <w:rPr>
          <w:rFonts w:ascii="Open Sans" w:hAnsi="Open Sans" w:cs="Open Sans"/>
        </w:rPr>
        <w:t>g poniższych wskazówek. W przypadku wątpliwości, prosimy o kontakt.</w:t>
      </w:r>
    </w:p>
    <w:p w14:paraId="15BAA02E" w14:textId="77777777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 xml:space="preserve">Kontekst. </w:t>
      </w:r>
      <w:r w:rsidRPr="008D3F21">
        <w:rPr>
          <w:rFonts w:ascii="Open Sans" w:hAnsi="Open Sans" w:cs="Open Sans"/>
        </w:rPr>
        <w:t>Dlaczego projekt był potrzebny? Opiszcie w skrócie sytuację wyjściową - problem, na który odpowiadaliście. Podajcie najważniejsze fakty obrazujące ten stan rzeczy.</w:t>
      </w:r>
    </w:p>
    <w:p w14:paraId="339FC72C" w14:textId="454881B8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Uczestnicy/</w:t>
      </w:r>
      <w:proofErr w:type="spellStart"/>
      <w:r w:rsidRPr="008D3F21">
        <w:rPr>
          <w:rFonts w:ascii="Open Sans" w:hAnsi="Open Sans" w:cs="Open Sans"/>
          <w:b/>
        </w:rPr>
        <w:t>czki</w:t>
      </w:r>
      <w:proofErr w:type="spellEnd"/>
      <w:r w:rsidRPr="008D3F21">
        <w:rPr>
          <w:rFonts w:ascii="Open Sans" w:hAnsi="Open Sans" w:cs="Open Sans"/>
          <w:b/>
        </w:rPr>
        <w:t xml:space="preserve"> i adresaci/</w:t>
      </w:r>
      <w:proofErr w:type="spellStart"/>
      <w:r w:rsidRPr="008D3F21">
        <w:rPr>
          <w:rFonts w:ascii="Open Sans" w:hAnsi="Open Sans" w:cs="Open Sans"/>
          <w:b/>
        </w:rPr>
        <w:t>tki</w:t>
      </w:r>
      <w:proofErr w:type="spellEnd"/>
      <w:r w:rsidRPr="008D3F21">
        <w:rPr>
          <w:rFonts w:ascii="Open Sans" w:hAnsi="Open Sans" w:cs="Open Sans"/>
          <w:b/>
        </w:rPr>
        <w:t xml:space="preserve"> Projektu. </w:t>
      </w:r>
      <w:r w:rsidRPr="008D3F21">
        <w:rPr>
          <w:rFonts w:ascii="Open Sans" w:hAnsi="Open Sans" w:cs="Open Sans"/>
        </w:rPr>
        <w:t>Kto skorzystał w wyniku realizacji Projektu, jakie osoby/ grupy/organizacje/instytucje?</w:t>
      </w:r>
    </w:p>
    <w:p w14:paraId="13A8C13F" w14:textId="6FAA9C26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spacing w:val="-4"/>
        </w:rPr>
        <w:t xml:space="preserve">Działania. </w:t>
      </w:r>
      <w:r w:rsidRPr="008D3F21">
        <w:rPr>
          <w:rFonts w:ascii="Open Sans" w:hAnsi="Open Sans" w:cs="Open Sans"/>
          <w:spacing w:val="-4"/>
        </w:rPr>
        <w:t xml:space="preserve">Co </w:t>
      </w:r>
      <w:r w:rsidRPr="008D3F21">
        <w:rPr>
          <w:rFonts w:ascii="Open Sans" w:hAnsi="Open Sans" w:cs="Open Sans"/>
        </w:rPr>
        <w:t xml:space="preserve">zrobiliście w ramach Projektu? Jakie metody zastosowaliście? </w:t>
      </w:r>
      <w:r w:rsidR="00DE4A92" w:rsidRPr="008D3F21">
        <w:rPr>
          <w:rFonts w:ascii="Open Sans" w:hAnsi="Open Sans" w:cs="Open Sans"/>
        </w:rPr>
        <w:t>Wskażcie</w:t>
      </w:r>
      <w:r w:rsidRPr="008D3F21">
        <w:rPr>
          <w:rFonts w:ascii="Open Sans" w:hAnsi="Open Sans" w:cs="Open Sans"/>
        </w:rPr>
        <w:t xml:space="preserve"> tylko najważniejsze działania i napis</w:t>
      </w:r>
      <w:r w:rsidR="00DE4A92" w:rsidRPr="008D3F21">
        <w:rPr>
          <w:rFonts w:ascii="Open Sans" w:hAnsi="Open Sans" w:cs="Open Sans"/>
        </w:rPr>
        <w:t xml:space="preserve">zcie </w:t>
      </w:r>
      <w:r w:rsidRPr="008D3F21">
        <w:rPr>
          <w:rFonts w:ascii="Open Sans" w:hAnsi="Open Sans" w:cs="Open Sans"/>
        </w:rPr>
        <w:t>dlaczego były one z Waszej perspektywy istotne.</w:t>
      </w:r>
    </w:p>
    <w:p w14:paraId="4C0A54B2" w14:textId="050C6EA5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>Produkty.</w:t>
      </w:r>
      <w:r w:rsidRPr="008D3F21">
        <w:rPr>
          <w:rFonts w:ascii="Open Sans" w:hAnsi="Open Sans" w:cs="Open Sans"/>
        </w:rPr>
        <w:t xml:space="preserve"> Jakie są najważniejsze </w:t>
      </w:r>
      <w:r w:rsidRPr="008D3F21">
        <w:rPr>
          <w:rFonts w:ascii="Open Sans" w:hAnsi="Open Sans" w:cs="Open Sans"/>
          <w:bCs/>
        </w:rPr>
        <w:t xml:space="preserve">produkty </w:t>
      </w:r>
      <w:r w:rsidRPr="008D3F21">
        <w:rPr>
          <w:rFonts w:ascii="Open Sans" w:hAnsi="Open Sans" w:cs="Open Sans"/>
        </w:rPr>
        <w:t xml:space="preserve">zrealizowanych działań, czyli bezpośrednie efekty działań (policzalne dobra i usługi)? Chodzi zarówno o dostarczone usługi (np. szkolenia, poradnictwo, badania, konsultacje itd.), jak i wytworzone materiały (np. publikacje, raporty, portale itd.)? </w:t>
      </w:r>
      <w:r w:rsidR="00DE4A92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ich rodzaj i odpowiednie liczby obrazujące np. nakład, liczbę odwiedzin itd. </w:t>
      </w:r>
    </w:p>
    <w:p w14:paraId="435FFD17" w14:textId="08B17667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 xml:space="preserve">Rezultaty. </w:t>
      </w:r>
      <w:r w:rsidRPr="008D3F21">
        <w:rPr>
          <w:rFonts w:ascii="Open Sans" w:hAnsi="Open Sans" w:cs="Open Sans"/>
        </w:rPr>
        <w:t xml:space="preserve">Czy, a jeśli tak, to jakie korzyści wynikają z przeprowadzonych działań? Czy zaszła jakaś zmiana wśród odbiorców (uczestników/czek projektów lub odbiorców działań) lub w danej społeczności? Czy była to zmiana zamierzona czy też niespodziewana? Tam, gdzie to możliwe, </w:t>
      </w:r>
      <w:r w:rsidR="00DE4A92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wartości liczbowe. </w:t>
      </w:r>
    </w:p>
    <w:p w14:paraId="43A71CB7" w14:textId="3693623D" w:rsidR="00AD4DA4" w:rsidRPr="005524AA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 xml:space="preserve">Znaczenie projektu. </w:t>
      </w:r>
      <w:r w:rsidRPr="008D3F21">
        <w:rPr>
          <w:rFonts w:ascii="Open Sans" w:hAnsi="Open Sans" w:cs="Open Sans"/>
        </w:rPr>
        <w:t>Czy z Waszej perspektywy projekt zakończył się sukcesem? Czy jego efekty będą długoterminowe?</w:t>
      </w:r>
    </w:p>
    <w:p w14:paraId="153923D4" w14:textId="237FD1FC" w:rsidR="006C5A20" w:rsidRDefault="006C5A20"/>
    <w:p w14:paraId="0D609CDC" w14:textId="79CE1937" w:rsidR="0008245B" w:rsidRPr="003550B8" w:rsidRDefault="00564688" w:rsidP="0008245B">
      <w:pPr>
        <w:rPr>
          <w:rFonts w:ascii="Open Sans" w:hAnsi="Open Sans" w:cs="Open Sans"/>
          <w:b/>
        </w:rPr>
      </w:pPr>
      <w:r w:rsidRPr="003550B8">
        <w:rPr>
          <w:rFonts w:ascii="Open Sans" w:hAnsi="Open Sans" w:cs="Open Sans"/>
          <w:b/>
        </w:rPr>
        <w:t xml:space="preserve">Podsumowanie </w:t>
      </w:r>
      <w:r w:rsidR="0008245B" w:rsidRPr="003550B8">
        <w:rPr>
          <w:rFonts w:ascii="Open Sans" w:hAnsi="Open Sans" w:cs="Open Sans"/>
          <w:b/>
        </w:rPr>
        <w:t>współpracy z partnerem/</w:t>
      </w:r>
      <w:proofErr w:type="spellStart"/>
      <w:r w:rsidR="0008245B" w:rsidRPr="003550B8">
        <w:rPr>
          <w:rFonts w:ascii="Open Sans" w:hAnsi="Open Sans" w:cs="Open Sans"/>
          <w:b/>
        </w:rPr>
        <w:t>ami</w:t>
      </w:r>
      <w:proofErr w:type="spellEnd"/>
      <w:r w:rsidR="0008245B" w:rsidRPr="003550B8">
        <w:rPr>
          <w:rFonts w:ascii="Open Sans" w:hAnsi="Open Sans" w:cs="Open Sans"/>
          <w:b/>
        </w:rPr>
        <w:t xml:space="preserve"> z Państw-Darczyńców (jeśli dotyczy) </w:t>
      </w:r>
      <w:r w:rsidR="0008245B" w:rsidRPr="003550B8">
        <w:rPr>
          <w:rFonts w:ascii="Open Sans" w:hAnsi="Open Sans" w:cs="Open Sans"/>
          <w:bCs/>
        </w:rPr>
        <w:t>[maksymalnie 2000 znaków]</w:t>
      </w:r>
    </w:p>
    <w:p w14:paraId="08CC6B9E" w14:textId="77777777" w:rsidR="0008245B" w:rsidRPr="003550B8" w:rsidRDefault="0008245B" w:rsidP="0008245B">
      <w:pPr>
        <w:rPr>
          <w:rFonts w:ascii="Open Sans" w:hAnsi="Open Sans" w:cs="Open Sans"/>
          <w:b/>
        </w:rPr>
      </w:pPr>
    </w:p>
    <w:p w14:paraId="3A9C9F94" w14:textId="56CDBDB8" w:rsidR="0008245B" w:rsidRPr="003550B8" w:rsidRDefault="0008245B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lang w:eastAsia="pl-PL"/>
        </w:rPr>
      </w:pPr>
      <w:r w:rsidRPr="003550B8">
        <w:rPr>
          <w:rFonts w:ascii="Open Sans" w:hAnsi="Open Sans" w:cs="Open Sans"/>
        </w:rPr>
        <w:lastRenderedPageBreak/>
        <w:t>Napiszcie krótkie, opisowe (tzn. nie w punktach) podsumowanie</w:t>
      </w:r>
      <w:r w:rsidR="005971D1" w:rsidRPr="003550B8">
        <w:rPr>
          <w:rFonts w:ascii="Open Sans" w:hAnsi="Open Sans" w:cs="Open Sans"/>
        </w:rPr>
        <w:t xml:space="preserve"> współpracy z partnerem/</w:t>
      </w:r>
      <w:proofErr w:type="spellStart"/>
      <w:r w:rsidR="005971D1" w:rsidRPr="003550B8">
        <w:rPr>
          <w:rFonts w:ascii="Open Sans" w:hAnsi="Open Sans" w:cs="Open Sans"/>
        </w:rPr>
        <w:t>ami</w:t>
      </w:r>
      <w:proofErr w:type="spellEnd"/>
      <w:r w:rsidR="005971D1" w:rsidRPr="003550B8">
        <w:rPr>
          <w:rFonts w:ascii="Open Sans" w:hAnsi="Open Sans" w:cs="Open Sans"/>
        </w:rPr>
        <w:t xml:space="preserve"> z Państw-Darczyńców.</w:t>
      </w:r>
      <w:r w:rsidRPr="003550B8">
        <w:rPr>
          <w:rFonts w:ascii="Open Sans" w:hAnsi="Open Sans" w:cs="Open Sans"/>
        </w:rPr>
        <w:t xml:space="preserve"> Opis </w:t>
      </w:r>
      <w:r w:rsidRPr="003550B8">
        <w:rPr>
          <w:rFonts w:ascii="Open Sans" w:hAnsi="Open Sans" w:cs="Open Sans"/>
          <w:bCs/>
        </w:rPr>
        <w:t xml:space="preserve">pojawi się m.in. na stronie internetowej Programu, będzie przetłumaczony na język angielski i zamieszczony </w:t>
      </w:r>
      <w:r w:rsidRPr="003550B8">
        <w:rPr>
          <w:rFonts w:ascii="Open Sans" w:hAnsi="Open Sans" w:cs="Open Sans"/>
        </w:rPr>
        <w:t>w międzynarodowej bazie projektów finansowanych z Funduszy EOG</w:t>
      </w:r>
      <w:r w:rsidRPr="003550B8">
        <w:rPr>
          <w:rFonts w:ascii="Open Sans" w:hAnsi="Open Sans" w:cs="Open Sans"/>
          <w:bCs/>
        </w:rPr>
        <w:t xml:space="preserve">. </w:t>
      </w:r>
    </w:p>
    <w:p w14:paraId="3A26C032" w14:textId="77777777" w:rsidR="001054FC" w:rsidRPr="003550B8" w:rsidRDefault="0008245B" w:rsidP="001054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Opis przygotujcie </w:t>
      </w:r>
      <w:r w:rsidR="005971D1" w:rsidRPr="003550B8">
        <w:rPr>
          <w:rFonts w:ascii="Open Sans" w:hAnsi="Open Sans" w:cs="Open Sans"/>
        </w:rPr>
        <w:t xml:space="preserve">odpowiadając na </w:t>
      </w:r>
      <w:r w:rsidRPr="003550B8">
        <w:rPr>
          <w:rFonts w:ascii="Open Sans" w:hAnsi="Open Sans" w:cs="Open Sans"/>
        </w:rPr>
        <w:t>poniższ</w:t>
      </w:r>
      <w:r w:rsidR="005971D1" w:rsidRPr="003550B8">
        <w:rPr>
          <w:rFonts w:ascii="Open Sans" w:hAnsi="Open Sans" w:cs="Open Sans"/>
        </w:rPr>
        <w:t>e pytania</w:t>
      </w:r>
      <w:r w:rsidRPr="003550B8">
        <w:rPr>
          <w:rFonts w:ascii="Open Sans" w:hAnsi="Open Sans" w:cs="Open Sans"/>
        </w:rPr>
        <w:t>. W przypadku wątpliwości, prosimy o kontakt.</w:t>
      </w:r>
    </w:p>
    <w:p w14:paraId="0D943D9D" w14:textId="77777777" w:rsidR="001054FC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Jakie znaczenie miał udział Partnera/Partnerów z Państw-Darczyńców? Co wniósł/wnieśli do Projektu? </w:t>
      </w:r>
    </w:p>
    <w:p w14:paraId="7868E6B2" w14:textId="77777777" w:rsidR="001054FC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>Jaka była jego/ich rola?</w:t>
      </w:r>
    </w:p>
    <w:p w14:paraId="60158194" w14:textId="2A7178BA" w:rsidR="005971D1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Co udało się osiągnąć dzięki współpracy? Podajcie konkretne przykłady: z jakich doświadczeń i wiedzy skorzystano, jakie rezultaty były możliwe dzięki temu partnerstwu, czy partnerstwo doprowadziło do szerszego upowszechnienia rezultatów. </w:t>
      </w:r>
    </w:p>
    <w:p w14:paraId="6F1CACEB" w14:textId="5E313695" w:rsidR="001054FC" w:rsidRPr="003550B8" w:rsidRDefault="001054FC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Czy planujecie kontynuować współpracę dwustronną z Partnerem/Partnerami z Państw-Darczyńców? </w:t>
      </w:r>
      <w:r w:rsidR="00532778" w:rsidRPr="003550B8">
        <w:rPr>
          <w:rFonts w:ascii="Open Sans" w:hAnsi="Open Sans" w:cs="Open Sans"/>
        </w:rPr>
        <w:t>Jeśli tak, w</w:t>
      </w:r>
      <w:r w:rsidRPr="003550B8">
        <w:rPr>
          <w:rFonts w:ascii="Open Sans" w:hAnsi="Open Sans" w:cs="Open Sans"/>
        </w:rPr>
        <w:t xml:space="preserve"> jakiej formie?</w:t>
      </w:r>
    </w:p>
    <w:p w14:paraId="79A776AD" w14:textId="78934A12" w:rsidR="00564688" w:rsidRPr="00564688" w:rsidRDefault="00564688">
      <w:pPr>
        <w:rPr>
          <w:rFonts w:ascii="Open Sans" w:hAnsi="Open Sans" w:cs="Open Sans"/>
          <w:b/>
        </w:rPr>
      </w:pPr>
    </w:p>
    <w:p w14:paraId="7885C6EF" w14:textId="77777777" w:rsidR="00230DE6" w:rsidRPr="00564688" w:rsidRDefault="00230DE6">
      <w:pPr>
        <w:rPr>
          <w:rFonts w:ascii="Open Sans" w:hAnsi="Open Sans" w:cs="Open Sans"/>
          <w:b/>
        </w:rPr>
      </w:pPr>
    </w:p>
    <w:p w14:paraId="0A29A22E" w14:textId="024A0372" w:rsidR="006C5A20" w:rsidRPr="008D3F21" w:rsidRDefault="00167D8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 Podsumowanie działań</w:t>
      </w:r>
      <w:r w:rsidR="000803C1" w:rsidRPr="008D3F21">
        <w:rPr>
          <w:rFonts w:ascii="Open Sans" w:hAnsi="Open Sans" w:cs="Open Sans"/>
          <w:b/>
        </w:rPr>
        <w:t xml:space="preserve"> *</w:t>
      </w:r>
    </w:p>
    <w:p w14:paraId="7A3F8331" w14:textId="5ED3F204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A</w:t>
      </w:r>
      <w:r w:rsidRPr="008D3F21">
        <w:rPr>
          <w:rFonts w:ascii="Open Sans" w:hAnsi="Open Sans" w:cs="Open Sans"/>
        </w:rPr>
        <w:t>. Najpierw przedstaw</w:t>
      </w:r>
      <w:r w:rsidR="00DE4A92" w:rsidRPr="008D3F21">
        <w:rPr>
          <w:rFonts w:ascii="Open Sans" w:hAnsi="Open Sans" w:cs="Open Sans"/>
        </w:rPr>
        <w:t>cie</w:t>
      </w:r>
      <w:r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  <w:b/>
        </w:rPr>
        <w:t>w punktach</w:t>
      </w:r>
      <w:r w:rsidRPr="008D3F21">
        <w:rPr>
          <w:rFonts w:ascii="Open Sans" w:hAnsi="Open Sans" w:cs="Open Sans"/>
        </w:rPr>
        <w:t xml:space="preserve"> listę działań opisanych w dotychczas złożonych sprawozdaniach okresowych. </w:t>
      </w:r>
    </w:p>
    <w:p w14:paraId="7198EFC0" w14:textId="2107E91E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B.</w:t>
      </w:r>
      <w:r w:rsidRPr="008D3F21">
        <w:rPr>
          <w:rFonts w:ascii="Open Sans" w:hAnsi="Open Sans" w:cs="Open Sans"/>
        </w:rPr>
        <w:t xml:space="preserve"> Następnie </w:t>
      </w:r>
      <w:r w:rsidR="00DE4A92" w:rsidRPr="008D3F21">
        <w:rPr>
          <w:rFonts w:ascii="Open Sans" w:hAnsi="Open Sans" w:cs="Open Sans"/>
        </w:rPr>
        <w:t>opiszcie</w:t>
      </w:r>
      <w:r w:rsidRPr="008D3F21">
        <w:rPr>
          <w:rFonts w:ascii="Open Sans" w:hAnsi="Open Sans" w:cs="Open Sans"/>
        </w:rPr>
        <w:t xml:space="preserve">, jakie działania i w jaki sposób zostały zrealizowane w okresie </w:t>
      </w:r>
      <w:r w:rsidRPr="008D3F21">
        <w:rPr>
          <w:rFonts w:ascii="Open Sans" w:hAnsi="Open Sans" w:cs="Open Sans"/>
          <w:u w:val="single"/>
        </w:rPr>
        <w:t>od ostatnio złożonego sprawozdania okresowego</w:t>
      </w:r>
      <w:r w:rsidRPr="008D3F21">
        <w:rPr>
          <w:rFonts w:ascii="Open Sans" w:hAnsi="Open Sans" w:cs="Open Sans"/>
        </w:rPr>
        <w:t xml:space="preserve">. </w:t>
      </w:r>
      <w:r w:rsidR="00DE4A92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okres realizacji tych działań. Prosimy</w:t>
      </w:r>
      <w:r w:rsidR="00DE4A92" w:rsidRPr="008D3F21">
        <w:rPr>
          <w:rFonts w:ascii="Open Sans" w:hAnsi="Open Sans" w:cs="Open Sans"/>
        </w:rPr>
        <w:t xml:space="preserve"> abyście</w:t>
      </w:r>
      <w:r w:rsidRPr="008D3F21">
        <w:rPr>
          <w:rFonts w:ascii="Open Sans" w:hAnsi="Open Sans" w:cs="Open Sans"/>
        </w:rPr>
        <w:t xml:space="preserve"> uwzględni</w:t>
      </w:r>
      <w:r w:rsidR="00DE4A92" w:rsidRPr="008D3F21">
        <w:rPr>
          <w:rFonts w:ascii="Open Sans" w:hAnsi="Open Sans" w:cs="Open Sans"/>
        </w:rPr>
        <w:t>li</w:t>
      </w:r>
      <w:r w:rsidRPr="008D3F21">
        <w:rPr>
          <w:rFonts w:ascii="Open Sans" w:hAnsi="Open Sans" w:cs="Open Sans"/>
        </w:rPr>
        <w:t xml:space="preserve"> różnice między wnioskiem a przebiegiem projektu dotyczące zarówno zakresu działań, harmonogramu, doboru uczestników, upowszechniania informacji o Projekcie, jak i współpracy z Partnerem/Partnerami (jeśli tacy występują). W opisie </w:t>
      </w:r>
      <w:r w:rsidR="008D3F21" w:rsidRPr="008D3F21">
        <w:rPr>
          <w:rFonts w:ascii="Open Sans" w:hAnsi="Open Sans" w:cs="Open Sans"/>
        </w:rPr>
        <w:t>weźcie</w:t>
      </w:r>
      <w:r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działań.</w:t>
      </w:r>
    </w:p>
    <w:p w14:paraId="133289D2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u w:val="single"/>
        </w:rPr>
        <w:t>Pytania pomocnicze do opisu działań zrealizowanych w okresie od ostatnio złożonego sprawozdania okresowego</w:t>
      </w:r>
      <w:r w:rsidRPr="008D3F21">
        <w:rPr>
          <w:rFonts w:ascii="Open Sans" w:hAnsi="Open Sans" w:cs="Open Sans"/>
        </w:rPr>
        <w:t>:</w:t>
      </w:r>
    </w:p>
    <w:p w14:paraId="14DDF484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bookmarkStart w:id="1" w:name="_Hlk73444704"/>
      <w:r w:rsidRPr="008D3F21">
        <w:rPr>
          <w:rFonts w:ascii="Open Sans" w:hAnsi="Open Sans" w:cs="Open Sans"/>
        </w:rPr>
        <w:t>Co, jak i gdzie udało się zrobić? Które działania przebiegły inaczej niż zaplanowano we wniosku i dlaczego?</w:t>
      </w:r>
    </w:p>
    <w:p w14:paraId="21FA1A69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Kim byli uczestnicy działań i jak udało się ich pozyskać?</w:t>
      </w:r>
    </w:p>
    <w:bookmarkEnd w:id="1"/>
    <w:p w14:paraId="12D3F94D" w14:textId="2863732E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udało się dotrzeć do grupy/grup adresatów wskazanych we wniosku? Co to były za grupy? </w:t>
      </w:r>
    </w:p>
    <w:p w14:paraId="690FB990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Jak o poszczególnych działaniach (i całym projekcie) organizacja informowała (ewentualnie nadal informuje) potencjalnych uczestników, adresatów i opinię publiczną? </w:t>
      </w:r>
    </w:p>
    <w:p w14:paraId="1B4ECB2A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nieoczekiwane trudności lub też szanse pojawiły się w trakcie realizacji projektu? Jaki miały wpływ na dalsze działania, czy plan działań wymagał wprowadzenia zmian, a jeśli tak, to jakich i dlaczego?</w:t>
      </w:r>
    </w:p>
    <w:p w14:paraId="38D4DBC8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przypadku projektów realizowanych w partnerstwie – jaką rolę odegrał Partner/Partnerzy? Jak przebiegała współpraca z Partnerem/Partnerami? </w:t>
      </w:r>
    </w:p>
    <w:p w14:paraId="5900531C" w14:textId="77777777" w:rsidR="00856767" w:rsidRPr="008D3F21" w:rsidRDefault="00167D81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i w jaki sposób zostały uwzględnione w działaniach zasady dobrego rządzenia, równych szans kobiet i mężczyzn, dostępność dla osób o różnych potrzebach i sytuacji rodzinnej oraz zrównoważonego rozwoju?</w:t>
      </w:r>
    </w:p>
    <w:p w14:paraId="7C812FA3" w14:textId="77777777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dotrzeć do grupy/grup adresatów wskazanych w planie działań komunikacyjnych? Co to były za grupy?</w:t>
      </w:r>
    </w:p>
    <w:p w14:paraId="030D7196" w14:textId="02FACD59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 o poszczególnych działaniach (i całym projekcie) organizacja informowała (ewentualnie nadal informuje) potencjalnych uczestników, adresatów i opinię publiczną - odnie</w:t>
      </w:r>
      <w:r w:rsidR="00307B00" w:rsidRPr="008D3F21">
        <w:rPr>
          <w:rFonts w:ascii="Open Sans" w:hAnsi="Open Sans" w:cs="Open Sans"/>
        </w:rPr>
        <w:t>ście</w:t>
      </w:r>
      <w:r w:rsidRPr="008D3F21">
        <w:rPr>
          <w:rFonts w:ascii="Open Sans" w:hAnsi="Open Sans" w:cs="Open Sans"/>
        </w:rPr>
        <w:t xml:space="preserve"> się do działań określonych w planie działań komunikacyjnych.</w:t>
      </w:r>
    </w:p>
    <w:p w14:paraId="54DE8064" w14:textId="77777777" w:rsidR="006C5A20" w:rsidRPr="008D3F21" w:rsidRDefault="006C5A20">
      <w:pPr>
        <w:rPr>
          <w:rFonts w:ascii="Open Sans" w:hAnsi="Open Sans" w:cs="Open Sans"/>
          <w:b/>
        </w:rPr>
      </w:pPr>
    </w:p>
    <w:p w14:paraId="76F05544" w14:textId="0A466CC1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2</w:t>
      </w:r>
      <w:r w:rsidR="00167D81" w:rsidRPr="008D3F21">
        <w:rPr>
          <w:rFonts w:ascii="Open Sans" w:hAnsi="Open Sans" w:cs="Open Sans"/>
          <w:b/>
        </w:rPr>
        <w:t xml:space="preserve">. Osiągnięte produkty i rezultaty </w:t>
      </w:r>
    </w:p>
    <w:p w14:paraId="3927505D" w14:textId="00605A2D" w:rsidR="00B933DB" w:rsidRPr="008D3F21" w:rsidRDefault="00B933DB">
      <w:pPr>
        <w:rPr>
          <w:rFonts w:ascii="Open Sans" w:hAnsi="Open Sans" w:cs="Open Sans"/>
          <w:b/>
        </w:rPr>
      </w:pPr>
    </w:p>
    <w:p w14:paraId="0B700EEC" w14:textId="05E08B99" w:rsidR="00B933DB" w:rsidRPr="008D3F21" w:rsidRDefault="00B933DB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Podsumowanie produktów *</w:t>
      </w:r>
    </w:p>
    <w:p w14:paraId="1DEDFD1A" w14:textId="3B01936C" w:rsidR="006C5A20" w:rsidRPr="008D3F21" w:rsidRDefault="00DE4A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Podsumujcie</w:t>
      </w:r>
      <w:r w:rsidR="00167D81" w:rsidRPr="008D3F21">
        <w:rPr>
          <w:rFonts w:ascii="Open Sans" w:hAnsi="Open Sans" w:cs="Open Sans"/>
        </w:rPr>
        <w:t xml:space="preserve"> </w:t>
      </w:r>
      <w:r w:rsidR="00167D81" w:rsidRPr="008D3F21">
        <w:rPr>
          <w:rFonts w:ascii="Open Sans" w:hAnsi="Open Sans" w:cs="Open Sans"/>
          <w:b/>
        </w:rPr>
        <w:t>cał</w:t>
      </w:r>
      <w:r w:rsidRPr="008D3F21">
        <w:rPr>
          <w:rFonts w:ascii="Open Sans" w:hAnsi="Open Sans" w:cs="Open Sans"/>
          <w:b/>
        </w:rPr>
        <w:t>y</w:t>
      </w:r>
      <w:r w:rsidR="00167D81" w:rsidRPr="008D3F21">
        <w:rPr>
          <w:rFonts w:ascii="Open Sans" w:hAnsi="Open Sans" w:cs="Open Sans"/>
        </w:rPr>
        <w:t xml:space="preserve"> projekt w liczbach: np. ile i jakiego rodzaju dóbr lub usług powstało, ile osób z nich skorzystało? </w:t>
      </w:r>
      <w:r w:rsidRPr="008D3F21">
        <w:rPr>
          <w:rFonts w:ascii="Open Sans" w:hAnsi="Open Sans" w:cs="Open Sans"/>
        </w:rPr>
        <w:t>D</w:t>
      </w:r>
      <w:r w:rsidR="00AF0945" w:rsidRPr="008D3F21">
        <w:rPr>
          <w:rFonts w:ascii="Open Sans" w:hAnsi="Open Sans" w:cs="Open Sans"/>
        </w:rPr>
        <w:t>o liczby wykazanych w sprawozdaniu okresowym produktów doda</w:t>
      </w:r>
      <w:r w:rsidRPr="008D3F21">
        <w:rPr>
          <w:rFonts w:ascii="Open Sans" w:hAnsi="Open Sans" w:cs="Open Sans"/>
        </w:rPr>
        <w:t>jcie</w:t>
      </w:r>
      <w:r w:rsidR="00AF0945" w:rsidRPr="008D3F21">
        <w:rPr>
          <w:rFonts w:ascii="Open Sans" w:hAnsi="Open Sans" w:cs="Open Sans"/>
        </w:rPr>
        <w:t xml:space="preserve"> liczbę </w:t>
      </w:r>
      <w:r w:rsidR="00AF0945" w:rsidRPr="008D3F21">
        <w:rPr>
          <w:rFonts w:ascii="Open Sans" w:hAnsi="Open Sans" w:cs="Open Sans"/>
        </w:rPr>
        <w:lastRenderedPageBreak/>
        <w:t xml:space="preserve">produktów z okresu od sprawozdania okresowego do zakończenia projektu. </w:t>
      </w:r>
      <w:r w:rsidR="00167D81" w:rsidRPr="008D3F21">
        <w:rPr>
          <w:rFonts w:ascii="Open Sans" w:hAnsi="Open Sans" w:cs="Open Sans"/>
        </w:rPr>
        <w:t>Poda</w:t>
      </w:r>
      <w:r w:rsidRPr="008D3F21">
        <w:rPr>
          <w:rFonts w:ascii="Open Sans" w:hAnsi="Open Sans" w:cs="Open Sans"/>
        </w:rPr>
        <w:t>jcie</w:t>
      </w:r>
      <w:r w:rsidR="00167D81" w:rsidRPr="008D3F21">
        <w:rPr>
          <w:rFonts w:ascii="Open Sans" w:hAnsi="Open Sans" w:cs="Open Sans"/>
        </w:rPr>
        <w:t xml:space="preserve"> wiarygodn</w:t>
      </w:r>
      <w:r w:rsidRPr="008D3F21">
        <w:rPr>
          <w:rFonts w:ascii="Open Sans" w:hAnsi="Open Sans" w:cs="Open Sans"/>
        </w:rPr>
        <w:t>e</w:t>
      </w:r>
      <w:r w:rsidR="00167D81" w:rsidRPr="008D3F21">
        <w:rPr>
          <w:rFonts w:ascii="Open Sans" w:hAnsi="Open Sans" w:cs="Open Sans"/>
        </w:rPr>
        <w:t xml:space="preserve"> informacj</w:t>
      </w:r>
      <w:r w:rsidRPr="008D3F21">
        <w:rPr>
          <w:rFonts w:ascii="Open Sans" w:hAnsi="Open Sans" w:cs="Open Sans"/>
        </w:rPr>
        <w:t>e</w:t>
      </w:r>
      <w:r w:rsidR="00167D81" w:rsidRPr="008D3F21">
        <w:rPr>
          <w:rFonts w:ascii="Open Sans" w:hAnsi="Open Sans" w:cs="Open Sans"/>
        </w:rPr>
        <w:t xml:space="preserve"> i ich źród</w:t>
      </w:r>
      <w:r w:rsidRPr="008D3F21">
        <w:rPr>
          <w:rFonts w:ascii="Open Sans" w:hAnsi="Open Sans" w:cs="Open Sans"/>
        </w:rPr>
        <w:t>ła</w:t>
      </w:r>
      <w:r w:rsidR="00167D81" w:rsidRPr="008D3F21">
        <w:rPr>
          <w:rFonts w:ascii="Open Sans" w:hAnsi="Open Sans" w:cs="Open Sans"/>
        </w:rPr>
        <w:t xml:space="preserve">. W opisie </w:t>
      </w:r>
      <w:r w:rsidR="005E1CBA" w:rsidRPr="008D3F21">
        <w:rPr>
          <w:rFonts w:ascii="Open Sans" w:hAnsi="Open Sans" w:cs="Open Sans"/>
        </w:rPr>
        <w:t xml:space="preserve">weźcie </w:t>
      </w:r>
      <w:r w:rsidR="00167D81" w:rsidRPr="008D3F21">
        <w:rPr>
          <w:rFonts w:ascii="Open Sans" w:hAnsi="Open Sans" w:cs="Open Sans"/>
        </w:rPr>
        <w:t>pod uwagę pytania pomocnicze; opis może zawierać też inne informacje, które są istotne ze względu na specyfikę działań.</w:t>
      </w:r>
    </w:p>
    <w:p w14:paraId="4E137FD3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5D1B9007" w14:textId="4B671011" w:rsidR="006C5A20" w:rsidRPr="008D3F21" w:rsidRDefault="00167D81">
      <w:pPr>
        <w:pStyle w:val="Akapitzlist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 xml:space="preserve">Jakie produkty powstały w trakcie realizacji projektu (dobra lub usługi), np. rekomendacje, publikacje, opracowania, strony internetowe, portale, nagrania, przeprowadzone warsztaty, szkolenia, inicjatywy? </w:t>
      </w:r>
    </w:p>
    <w:p w14:paraId="0571363C" w14:textId="45D62A13" w:rsidR="006C5A20" w:rsidRPr="008D3F21" w:rsidRDefault="00167D81">
      <w:pPr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  <w:b/>
        </w:rPr>
      </w:pPr>
      <w:r w:rsidRPr="008D3F21">
        <w:rPr>
          <w:rFonts w:ascii="Open Sans" w:hAnsi="Open Sans" w:cs="Open Sans"/>
        </w:rPr>
        <w:t xml:space="preserve">Ile osób, z jakich grup / środowisk wzięło udział lub skorzystało ze zrealizowanych działań? </w:t>
      </w:r>
      <w:r w:rsidRPr="008D3F21">
        <w:rPr>
          <w:rFonts w:ascii="Open Sans" w:eastAsia="Batang" w:hAnsi="Open Sans" w:cs="Open Sans"/>
        </w:rPr>
        <w:t xml:space="preserve">Ile instytucji współpracowało z organizacją? Ile instytucji zostało objętych działaniami projektowymi? </w:t>
      </w:r>
      <w:r w:rsidR="00307B00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liczb</w:t>
      </w:r>
      <w:r w:rsidR="00307B00" w:rsidRPr="008D3F21">
        <w:rPr>
          <w:rFonts w:ascii="Open Sans" w:hAnsi="Open Sans" w:cs="Open Sans"/>
        </w:rPr>
        <w:t>y</w:t>
      </w:r>
      <w:r w:rsidRPr="008D3F21">
        <w:rPr>
          <w:rFonts w:ascii="Open Sans" w:hAnsi="Open Sans" w:cs="Open Sans"/>
        </w:rPr>
        <w:t xml:space="preserve"> oraz opis</w:t>
      </w:r>
      <w:r w:rsidR="00307B00" w:rsidRPr="008D3F21">
        <w:rPr>
          <w:rFonts w:ascii="Open Sans" w:hAnsi="Open Sans" w:cs="Open Sans"/>
        </w:rPr>
        <w:t>zcie</w:t>
      </w:r>
      <w:r w:rsidRPr="008D3F21">
        <w:rPr>
          <w:rFonts w:ascii="Open Sans" w:hAnsi="Open Sans" w:cs="Open Sans"/>
        </w:rPr>
        <w:t xml:space="preserve"> charakterystyk</w:t>
      </w:r>
      <w:r w:rsidR="00307B00" w:rsidRPr="008D3F21">
        <w:rPr>
          <w:rFonts w:ascii="Open Sans" w:hAnsi="Open Sans" w:cs="Open Sans"/>
        </w:rPr>
        <w:t xml:space="preserve">ę </w:t>
      </w:r>
      <w:r w:rsidRPr="008D3F21">
        <w:rPr>
          <w:rFonts w:ascii="Open Sans" w:hAnsi="Open Sans" w:cs="Open Sans"/>
        </w:rPr>
        <w:t>grupy/grup. W zależności od specyfiki projektu, uwzględni</w:t>
      </w:r>
      <w:r w:rsidR="00307B00" w:rsidRPr="008D3F21">
        <w:rPr>
          <w:rFonts w:ascii="Open Sans" w:hAnsi="Open Sans" w:cs="Open Sans"/>
        </w:rPr>
        <w:t xml:space="preserve">jcie </w:t>
      </w:r>
      <w:r w:rsidRPr="008D3F21">
        <w:rPr>
          <w:rFonts w:ascii="Open Sans" w:hAnsi="Open Sans" w:cs="Open Sans"/>
        </w:rPr>
        <w:t>cechy istotne dla danej grupy uczestników lub adresatów projektu (np. płeć, wiek, niepełnosprawność, pochodzenie, status materialny, status prawny).</w:t>
      </w:r>
    </w:p>
    <w:p w14:paraId="633A5F88" w14:textId="6D2E6C29" w:rsidR="006C5A20" w:rsidRPr="008D3F21" w:rsidRDefault="00167D81">
      <w:pPr>
        <w:pStyle w:val="Akapitzlist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8D3F21">
        <w:rPr>
          <w:rFonts w:ascii="Open Sans" w:eastAsia="Batang" w:hAnsi="Open Sans" w:cs="Open Sans"/>
        </w:rPr>
        <w:t xml:space="preserve">Jaka była liczba użytkowników i odwiedzin stron internetowych, portali, kont i profili w mediach społecznościowych, odsłon publikacji i innych treści udostępnionych w </w:t>
      </w:r>
      <w:r w:rsidR="005E1CBA" w:rsidRPr="008D3F21">
        <w:rPr>
          <w:rFonts w:ascii="Open Sans" w:eastAsia="Batang" w:hAnsi="Open Sans" w:cs="Open Sans"/>
        </w:rPr>
        <w:t>Internecie</w:t>
      </w:r>
      <w:r w:rsidRPr="008D3F21">
        <w:rPr>
          <w:rFonts w:ascii="Open Sans" w:eastAsia="Batang" w:hAnsi="Open Sans" w:cs="Open Sans"/>
        </w:rPr>
        <w:t>?</w:t>
      </w:r>
      <w:r w:rsidRPr="008D3F21">
        <w:rPr>
          <w:rFonts w:ascii="Open Sans" w:eastAsia="Batang" w:hAnsi="Open Sans" w:cs="Open Sans"/>
          <w:b/>
        </w:rPr>
        <w:t xml:space="preserve"> </w:t>
      </w:r>
    </w:p>
    <w:p w14:paraId="516FC609" w14:textId="77777777" w:rsidR="006C5A20" w:rsidRPr="008D3F21" w:rsidRDefault="006C5A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eastAsia="Batang" w:hAnsi="Open Sans" w:cs="Open Sans"/>
        </w:rPr>
      </w:pPr>
    </w:p>
    <w:p w14:paraId="480D3B1C" w14:textId="7BAD20FC" w:rsidR="006C5A20" w:rsidRPr="008D3F21" w:rsidRDefault="00167D8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Podsumowanie rezultatów</w:t>
      </w:r>
      <w:r w:rsidR="00B933DB" w:rsidRPr="008D3F21">
        <w:rPr>
          <w:rFonts w:ascii="Open Sans" w:hAnsi="Open Sans" w:cs="Open Sans"/>
          <w:b/>
        </w:rPr>
        <w:t xml:space="preserve"> *</w:t>
      </w:r>
    </w:p>
    <w:p w14:paraId="3EA173F8" w14:textId="3D04272E" w:rsidR="006C5A20" w:rsidRPr="008D3F21" w:rsidRDefault="00307B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Opiszcie</w:t>
      </w:r>
      <w:r w:rsidR="00167D81" w:rsidRPr="008D3F21">
        <w:rPr>
          <w:rFonts w:ascii="Open Sans" w:hAnsi="Open Sans" w:cs="Open Sans"/>
          <w:iCs/>
        </w:rPr>
        <w:t xml:space="preserve"> korzyści, jakie wynikają z </w:t>
      </w:r>
      <w:r w:rsidR="00974C86" w:rsidRPr="008D3F21">
        <w:rPr>
          <w:rFonts w:ascii="Open Sans" w:hAnsi="Open Sans" w:cs="Open Sans"/>
          <w:iCs/>
        </w:rPr>
        <w:t xml:space="preserve">wszystkich </w:t>
      </w:r>
      <w:r w:rsidR="00167D81" w:rsidRPr="008D3F21">
        <w:rPr>
          <w:rFonts w:ascii="Open Sans" w:hAnsi="Open Sans" w:cs="Open Sans"/>
          <w:iCs/>
        </w:rPr>
        <w:t>przeprowadzonych działań – zmianę, którą wywołały wśród odbiorców lub w danej społeczności.</w:t>
      </w:r>
      <w:r w:rsidR="00167D81" w:rsidRPr="008D3F21">
        <w:rPr>
          <w:rFonts w:ascii="Open Sans" w:hAnsi="Open Sans" w:cs="Open Sans"/>
        </w:rPr>
        <w:t xml:space="preserve"> W opisie </w:t>
      </w:r>
      <w:r w:rsidRPr="008D3F21">
        <w:rPr>
          <w:rFonts w:ascii="Open Sans" w:hAnsi="Open Sans" w:cs="Open Sans"/>
        </w:rPr>
        <w:t>weźcie</w:t>
      </w:r>
      <w:r w:rsidR="00167D81"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działań. Jeśli do tej pory nie można zaobserwować tego rodzaju zmian, napis</w:t>
      </w:r>
      <w:r w:rsidRPr="008D3F21">
        <w:rPr>
          <w:rFonts w:ascii="Open Sans" w:hAnsi="Open Sans" w:cs="Open Sans"/>
        </w:rPr>
        <w:t>zcie</w:t>
      </w:r>
      <w:r w:rsidR="00167D81" w:rsidRPr="008D3F21">
        <w:rPr>
          <w:rFonts w:ascii="Open Sans" w:hAnsi="Open Sans" w:cs="Open Sans"/>
        </w:rPr>
        <w:t xml:space="preserve">, jak i kiedy zespół organizacji będzie w stanie tę zmianę zaobserwować/zweryfikować. </w:t>
      </w:r>
    </w:p>
    <w:p w14:paraId="52EABFEB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12D17783" w14:textId="77777777" w:rsidR="006C5A20" w:rsidRPr="008D3F21" w:rsidRDefault="00167D81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rozwiązać problemy lub odpowiedzieć na potrzeby zdefiniowane przed przystąpieniem do realizacji projektu? Czy zmieniła się sytuacja wyjściowa przedstawiona w uzasadnieniu wniosku? Czy, a jeśli tak, to jaki wpływ miała na to realizacja projektu?</w:t>
      </w:r>
    </w:p>
    <w:p w14:paraId="08E2879A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zmiany zaszły wśród uczestników lub adresatów projektu w efekcie przeprowadzonych działań?</w:t>
      </w:r>
    </w:p>
    <w:p w14:paraId="7578DC75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Skąd wiadomo, że te zmiany zaszły?</w:t>
      </w:r>
    </w:p>
    <w:p w14:paraId="38AE7994" w14:textId="3AB2541C" w:rsidR="006C5A20" w:rsidRPr="008D3F21" w:rsidRDefault="003E2A37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>C</w:t>
      </w:r>
      <w:r w:rsidR="00044324" w:rsidRPr="008D3F21">
        <w:rPr>
          <w:rFonts w:ascii="Open Sans" w:eastAsia="Batang" w:hAnsi="Open Sans" w:cs="Open Sans"/>
        </w:rPr>
        <w:t>zy,</w:t>
      </w:r>
      <w:r w:rsidRPr="008D3F21">
        <w:rPr>
          <w:rFonts w:ascii="Open Sans" w:eastAsia="Batang" w:hAnsi="Open Sans" w:cs="Open Sans"/>
        </w:rPr>
        <w:t xml:space="preserve"> a jeśli tak</w:t>
      </w:r>
      <w:r w:rsidR="00044324" w:rsidRPr="008D3F21">
        <w:rPr>
          <w:rFonts w:ascii="Open Sans" w:eastAsia="Batang" w:hAnsi="Open Sans" w:cs="Open Sans"/>
        </w:rPr>
        <w:t>,</w:t>
      </w:r>
      <w:r w:rsidRPr="008D3F21">
        <w:rPr>
          <w:rFonts w:ascii="Open Sans" w:eastAsia="Batang" w:hAnsi="Open Sans" w:cs="Open Sans"/>
        </w:rPr>
        <w:t xml:space="preserve"> to j</w:t>
      </w:r>
      <w:r w:rsidR="00167D81" w:rsidRPr="008D3F21">
        <w:rPr>
          <w:rFonts w:ascii="Open Sans" w:hAnsi="Open Sans" w:cs="Open Sans"/>
        </w:rPr>
        <w:t>akie długofalowe korzyści przyniósł projekt? Czy, a jeśli tak, to jakie możliwości otwiera na przyszłość?</w:t>
      </w:r>
    </w:p>
    <w:p w14:paraId="187AED06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W przypadku projektów realizowanych w partnerstwie – j</w:t>
      </w:r>
      <w:r w:rsidRPr="008D3F21">
        <w:rPr>
          <w:rFonts w:ascii="Open Sans" w:eastAsia="Batang" w:hAnsi="Open Sans" w:cs="Open Sans"/>
        </w:rPr>
        <w:t>akie korzyści dla organizacji lub otoczenia płyną z partnerstwa zawartego w ramach projektu?</w:t>
      </w:r>
    </w:p>
    <w:p w14:paraId="3EE3B2E1" w14:textId="5B3BC086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 xml:space="preserve">Jeśli projekt nie kończy się spodziewanymi efektami, </w:t>
      </w:r>
      <w:r w:rsidR="00F7156E" w:rsidRPr="008D3F21">
        <w:rPr>
          <w:rFonts w:ascii="Open Sans" w:eastAsia="Batang" w:hAnsi="Open Sans" w:cs="Open Sans"/>
        </w:rPr>
        <w:t>napiszcie</w:t>
      </w:r>
      <w:r w:rsidRPr="008D3F21">
        <w:rPr>
          <w:rFonts w:ascii="Open Sans" w:eastAsia="Batang" w:hAnsi="Open Sans" w:cs="Open Sans"/>
        </w:rPr>
        <w:t xml:space="preserve"> komentarz, jakie okoliczności lub działania mogą do nich prowadzić.</w:t>
      </w:r>
    </w:p>
    <w:p w14:paraId="40524851" w14:textId="4AF87F9B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</w:rPr>
      </w:pPr>
      <w:r w:rsidRPr="008D3F21">
        <w:rPr>
          <w:rFonts w:ascii="Open Sans" w:eastAsia="Batang" w:hAnsi="Open Sans" w:cs="Open Sans"/>
          <w:b/>
        </w:rPr>
        <w:t>Trwałość działań, produktów i rezultatów</w:t>
      </w:r>
      <w:r w:rsidR="00B933DB" w:rsidRPr="008D3F21">
        <w:rPr>
          <w:rFonts w:ascii="Open Sans" w:eastAsia="Batang" w:hAnsi="Open Sans" w:cs="Open Sans"/>
          <w:b/>
        </w:rPr>
        <w:t xml:space="preserve"> *</w:t>
      </w:r>
    </w:p>
    <w:p w14:paraId="2FAD1874" w14:textId="5040D9B9" w:rsidR="006C5A20" w:rsidRPr="008D3F21" w:rsidRDefault="00F71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eastAsia="Batang" w:hAnsi="Open Sans" w:cs="Open Sans"/>
        </w:rPr>
        <w:t>N</w:t>
      </w:r>
      <w:r w:rsidR="00167D81" w:rsidRPr="008D3F21">
        <w:rPr>
          <w:rFonts w:ascii="Open Sans" w:eastAsia="Batang" w:hAnsi="Open Sans" w:cs="Open Sans"/>
        </w:rPr>
        <w:t>apis</w:t>
      </w:r>
      <w:r w:rsidRPr="008D3F21">
        <w:rPr>
          <w:rFonts w:ascii="Open Sans" w:eastAsia="Batang" w:hAnsi="Open Sans" w:cs="Open Sans"/>
        </w:rPr>
        <w:t>zcie</w:t>
      </w:r>
      <w:r w:rsidR="00167D81" w:rsidRPr="008D3F21">
        <w:rPr>
          <w:rFonts w:ascii="Open Sans" w:eastAsia="Batang" w:hAnsi="Open Sans" w:cs="Open Sans"/>
        </w:rPr>
        <w:t xml:space="preserve">, na ile produkty i rezultaty projektu są trwałe i jak zostaną wykorzystane po jego zakończeniu? Na ile działania będą kontynuowane? </w:t>
      </w:r>
      <w:r w:rsidR="00167D81" w:rsidRPr="008D3F21">
        <w:rPr>
          <w:rFonts w:ascii="Open Sans" w:hAnsi="Open Sans" w:cs="Open Sans"/>
        </w:rPr>
        <w:t xml:space="preserve">W opisie </w:t>
      </w:r>
      <w:r w:rsidRPr="008D3F21">
        <w:rPr>
          <w:rFonts w:ascii="Open Sans" w:hAnsi="Open Sans" w:cs="Open Sans"/>
        </w:rPr>
        <w:t>weźcie</w:t>
      </w:r>
      <w:r w:rsidR="00167D81"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problemu.</w:t>
      </w:r>
    </w:p>
    <w:p w14:paraId="1E8FE97E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u w:val="single"/>
        </w:rPr>
      </w:pPr>
      <w:r w:rsidRPr="008D3F21">
        <w:rPr>
          <w:rFonts w:ascii="Open Sans" w:eastAsia="Batang" w:hAnsi="Open Sans" w:cs="Open Sans"/>
          <w:u w:val="single"/>
        </w:rPr>
        <w:t>Pytania pomocnicze:</w:t>
      </w:r>
    </w:p>
    <w:p w14:paraId="11FD47F7" w14:textId="77777777" w:rsidR="006C5A20" w:rsidRPr="008D3F21" w:rsidRDefault="00167D81">
      <w:pPr>
        <w:pStyle w:val="Akapitzlist"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u w:val="single"/>
        </w:rPr>
      </w:pPr>
      <w:r w:rsidRPr="008D3F21">
        <w:rPr>
          <w:rFonts w:ascii="Open Sans" w:hAnsi="Open Sans" w:cs="Open Sans"/>
        </w:rPr>
        <w:t>Czy organizacja planuje nadal zajmować się problematyką podjętą w ramach projektu?</w:t>
      </w:r>
    </w:p>
    <w:p w14:paraId="3CBE8341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Czy przewidywana jest kontynuacja działań, a jeśli tak, to na czym będzie polegać?</w:t>
      </w:r>
      <w:r w:rsidRPr="008D3F21">
        <w:rPr>
          <w:rFonts w:ascii="Open Sans" w:eastAsia="Batang" w:hAnsi="Open Sans" w:cs="Open Sans"/>
          <w:u w:val="single"/>
        </w:rPr>
        <w:t xml:space="preserve"> </w:t>
      </w:r>
    </w:p>
    <w:p w14:paraId="73BE3B1D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kontynuacja będzie możliwa jedynie w przypadku pozyskania środków na ten cel?</w:t>
      </w:r>
    </w:p>
    <w:p w14:paraId="577A918C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>Czy informacje o projekcie/rezultatach będą w dalszym ciągu upowszechniane – jeśli tak, w jaki sposób?</w:t>
      </w:r>
    </w:p>
    <w:p w14:paraId="142E9602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są plany dalszej współpracy z Partnerem/Partnerami? </w:t>
      </w:r>
    </w:p>
    <w:p w14:paraId="5A3D7EA7" w14:textId="003D4960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eastAsia="Batang" w:hAnsi="Open Sans" w:cs="Open Sans"/>
        </w:rPr>
        <w:t xml:space="preserve">Jeśli nie ma planów kontynuacji, </w:t>
      </w:r>
      <w:r w:rsidR="00F7156E" w:rsidRPr="008D3F21">
        <w:rPr>
          <w:rFonts w:ascii="Open Sans" w:eastAsia="Batang" w:hAnsi="Open Sans" w:cs="Open Sans"/>
        </w:rPr>
        <w:t>krótko skomentujcie</w:t>
      </w:r>
      <w:r w:rsidRPr="008D3F21">
        <w:rPr>
          <w:rFonts w:ascii="Open Sans" w:eastAsia="Batang" w:hAnsi="Open Sans" w:cs="Open Sans"/>
        </w:rPr>
        <w:t>, dlaczego, oraz napis</w:t>
      </w:r>
      <w:r w:rsidR="00F7156E" w:rsidRPr="008D3F21">
        <w:rPr>
          <w:rFonts w:ascii="Open Sans" w:eastAsia="Batang" w:hAnsi="Open Sans" w:cs="Open Sans"/>
        </w:rPr>
        <w:t>zcie</w:t>
      </w:r>
      <w:r w:rsidRPr="008D3F21">
        <w:rPr>
          <w:rFonts w:ascii="Open Sans" w:eastAsia="Batang" w:hAnsi="Open Sans" w:cs="Open Sans"/>
        </w:rPr>
        <w:t>, czym organizacja będzie się zajmować.</w:t>
      </w:r>
    </w:p>
    <w:p w14:paraId="0430A1CA" w14:textId="0A7791CC" w:rsidR="006C5A20" w:rsidRPr="008D3F21" w:rsidRDefault="006C5A20">
      <w:pPr>
        <w:rPr>
          <w:rFonts w:ascii="Open Sans" w:hAnsi="Open Sans" w:cs="Open Sans"/>
          <w:b/>
          <w:i/>
        </w:rPr>
      </w:pPr>
    </w:p>
    <w:p w14:paraId="11DC439E" w14:textId="1F15A575" w:rsidR="001A2F05" w:rsidRPr="008D3F21" w:rsidRDefault="00B933DB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3</w:t>
      </w:r>
      <w:r w:rsidR="001A2F05" w:rsidRPr="008D3F21">
        <w:rPr>
          <w:rFonts w:ascii="Open Sans" w:hAnsi="Open Sans" w:cs="Open Sans"/>
          <w:b/>
        </w:rPr>
        <w:t>. Rozwój instytucjonalny (jeśli dotyczy)</w:t>
      </w:r>
    </w:p>
    <w:p w14:paraId="206C1725" w14:textId="22CB5C86" w:rsidR="00B933DB" w:rsidRPr="008D3F21" w:rsidRDefault="00B933DB" w:rsidP="001A2F05">
      <w:pPr>
        <w:rPr>
          <w:rFonts w:ascii="Open Sans" w:hAnsi="Open Sans" w:cs="Open Sans"/>
          <w:b/>
        </w:rPr>
      </w:pPr>
    </w:p>
    <w:p w14:paraId="6EA956D8" w14:textId="5B5D1B1D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lastRenderedPageBreak/>
        <w:t xml:space="preserve">Podsumowanie działań </w:t>
      </w:r>
    </w:p>
    <w:p w14:paraId="16BB6F6B" w14:textId="444707F3" w:rsidR="001A2F05" w:rsidRPr="008D3F21" w:rsidRDefault="00F7156E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Opiszcie</w:t>
      </w:r>
      <w:r w:rsidR="001A2F05" w:rsidRPr="008D3F21">
        <w:rPr>
          <w:rFonts w:ascii="Open Sans" w:hAnsi="Open Sans" w:cs="Open Sans"/>
        </w:rPr>
        <w:t xml:space="preserve">, jakie działania na rzecz wzmocnienia organizacji i w jaki sposób zostały zrealizowane. </w:t>
      </w:r>
      <w:r w:rsidRPr="008D3F21">
        <w:rPr>
          <w:rFonts w:ascii="Open Sans" w:hAnsi="Open Sans" w:cs="Open Sans"/>
        </w:rPr>
        <w:t>Dodajcie</w:t>
      </w:r>
      <w:r w:rsidR="00791C59" w:rsidRPr="008D3F21">
        <w:rPr>
          <w:rFonts w:ascii="Open Sans" w:hAnsi="Open Sans" w:cs="Open Sans"/>
        </w:rPr>
        <w:t xml:space="preserve"> do liczby wykazanych w sprawozdaniu okresowym produktów liczbę produktów z okresu od sprawozdania okresowego do zakończenia projektu. </w:t>
      </w:r>
      <w:r w:rsidR="001A2F05" w:rsidRPr="008D3F21">
        <w:rPr>
          <w:rFonts w:ascii="Open Sans" w:hAnsi="Open Sans" w:cs="Open Sans"/>
        </w:rPr>
        <w:t xml:space="preserve">W opisie </w:t>
      </w:r>
      <w:r w:rsidRPr="008D3F21">
        <w:rPr>
          <w:rFonts w:ascii="Open Sans" w:hAnsi="Open Sans" w:cs="Open Sans"/>
        </w:rPr>
        <w:t>weźcie</w:t>
      </w:r>
      <w:r w:rsidR="001A2F05"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zrealizowanych działań.</w:t>
      </w:r>
    </w:p>
    <w:p w14:paraId="2FAE1FC2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46051EAE" w14:textId="77777777" w:rsidR="001A2F05" w:rsidRPr="008D3F21" w:rsidRDefault="001A2F05" w:rsidP="001A2F05">
      <w:pPr>
        <w:pStyle w:val="Akapitzlist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o i jak udało się zrobić w porównaniu z założonym planem?</w:t>
      </w:r>
    </w:p>
    <w:p w14:paraId="4D76E4CF" w14:textId="77777777" w:rsidR="001A2F05" w:rsidRPr="008D3F21" w:rsidRDefault="001A2F05" w:rsidP="001A2F05">
      <w:pPr>
        <w:pStyle w:val="Akapitzlist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Kto z członków, pracowników, współpracowników organizacji brał udział lub miał wpływ na działania służące rozwojowi instytucjonalnemu? </w:t>
      </w:r>
    </w:p>
    <w:p w14:paraId="6534ACBE" w14:textId="77777777" w:rsidR="001A2F05" w:rsidRPr="008D3F21" w:rsidRDefault="001A2F05" w:rsidP="001A2F05">
      <w:pPr>
        <w:pStyle w:val="Akapitzlist"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</w:rPr>
        <w:t>Jakie nieoczekiwane trudności lub szanse pojawiły się w tej części projektu i jaki miały wpływ na rezultaty?</w:t>
      </w:r>
    </w:p>
    <w:p w14:paraId="30D3E32B" w14:textId="53EDB40C" w:rsidR="001A2F05" w:rsidRPr="008D3F21" w:rsidRDefault="001A2F05" w:rsidP="001A2F05">
      <w:pPr>
        <w:rPr>
          <w:rFonts w:ascii="Open Sans" w:hAnsi="Open Sans" w:cs="Open Sans"/>
          <w:b/>
        </w:rPr>
      </w:pPr>
    </w:p>
    <w:p w14:paraId="61211523" w14:textId="707B3DC7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Osiągnięte produkty i rezultaty</w:t>
      </w:r>
    </w:p>
    <w:p w14:paraId="23552894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  <w:i/>
          <w:lang w:eastAsia="pl-PL"/>
        </w:rPr>
      </w:pPr>
      <w:r w:rsidRPr="008D3F21">
        <w:rPr>
          <w:rFonts w:ascii="Open Sans" w:hAnsi="Open Sans" w:cs="Open Sans"/>
          <w:b/>
          <w:i/>
        </w:rPr>
        <w:t xml:space="preserve">Osiągnięte </w:t>
      </w:r>
      <w:r w:rsidRPr="008D3F21">
        <w:rPr>
          <w:rFonts w:ascii="Open Sans" w:hAnsi="Open Sans" w:cs="Open Sans"/>
          <w:b/>
          <w:bCs/>
          <w:i/>
          <w:lang w:eastAsia="pl-PL"/>
        </w:rPr>
        <w:t>produkty i rezultaty</w:t>
      </w:r>
    </w:p>
    <w:p w14:paraId="704839C3" w14:textId="23E8C9B5" w:rsidR="001A2F05" w:rsidRPr="008D3F21" w:rsidRDefault="00F7156E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Opiszcie</w:t>
      </w:r>
      <w:r w:rsidR="001A2F05" w:rsidRPr="008D3F21">
        <w:rPr>
          <w:rFonts w:ascii="Open Sans" w:hAnsi="Open Sans" w:cs="Open Sans"/>
        </w:rPr>
        <w:t xml:space="preserve"> zmian</w:t>
      </w:r>
      <w:r w:rsidRPr="008D3F21">
        <w:rPr>
          <w:rFonts w:ascii="Open Sans" w:hAnsi="Open Sans" w:cs="Open Sans"/>
        </w:rPr>
        <w:t>y</w:t>
      </w:r>
      <w:r w:rsidR="001A2F05" w:rsidRPr="008D3F21">
        <w:rPr>
          <w:rFonts w:ascii="Open Sans" w:hAnsi="Open Sans" w:cs="Open Sans"/>
        </w:rPr>
        <w:t xml:space="preserve">, jakie zaszły w organizacji dzięki wsparciu instytucjonalnemu. W opisie </w:t>
      </w:r>
      <w:r w:rsidRPr="008D3F21">
        <w:rPr>
          <w:rFonts w:ascii="Open Sans" w:hAnsi="Open Sans" w:cs="Open Sans"/>
        </w:rPr>
        <w:t>weźcie</w:t>
      </w:r>
      <w:r w:rsidR="001A2F05"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przeprowadzonych działań.</w:t>
      </w:r>
    </w:p>
    <w:p w14:paraId="1DDCD4DE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3BDF1932" w14:textId="77777777" w:rsidR="001A2F05" w:rsidRPr="008D3F21" w:rsidRDefault="001A2F05" w:rsidP="001A2F05">
      <w:pPr>
        <w:pStyle w:val="Akapitzlist"/>
        <w:numPr>
          <w:ilvl w:val="0"/>
          <w:numId w:val="1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</w:rPr>
        <w:t>Jakie problemy organizacji udało się rozwiązać?</w:t>
      </w:r>
    </w:p>
    <w:p w14:paraId="78D6771E" w14:textId="77777777" w:rsidR="001A2F05" w:rsidRPr="008D3F21" w:rsidRDefault="001A2F05" w:rsidP="001A2F05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W jakim stopniu podjęte działania wpłynęły na poprawę kondycji organizacji?</w:t>
      </w:r>
    </w:p>
    <w:p w14:paraId="56A49F93" w14:textId="77777777" w:rsidR="001A2F05" w:rsidRPr="008D3F21" w:rsidRDefault="001A2F05" w:rsidP="001A2F05">
      <w:pPr>
        <w:pStyle w:val="Akapitzlist"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eśli projekt realizowany był w partnerstwie, to czy miało to jakiś wpływ na samą organizację?</w:t>
      </w:r>
    </w:p>
    <w:p w14:paraId="048AB6FA" w14:textId="77777777" w:rsidR="001A2F05" w:rsidRPr="008D3F21" w:rsidRDefault="001A2F05" w:rsidP="001A2F05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2F80B6E8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b/>
          <w:i/>
        </w:rPr>
        <w:t>Obszar wzmocnienia organizacji</w:t>
      </w:r>
      <w:r w:rsidRPr="008D3F21">
        <w:rPr>
          <w:rFonts w:ascii="Open Sans" w:hAnsi="Open Sans" w:cs="Open Sans"/>
          <w:iCs/>
        </w:rPr>
        <w:t xml:space="preserve"> </w:t>
      </w:r>
    </w:p>
    <w:p w14:paraId="32F6B038" w14:textId="39F40AC0" w:rsidR="001A2F05" w:rsidRPr="008D3F21" w:rsidRDefault="00F7156E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Wskażcie</w:t>
      </w:r>
      <w:r w:rsidR="001A2F05" w:rsidRPr="008D3F21">
        <w:rPr>
          <w:rFonts w:ascii="Open Sans" w:hAnsi="Open Sans" w:cs="Open Sans"/>
          <w:iCs/>
        </w:rPr>
        <w:t>, w którym z poniższych obszarów wzmocniliście potencjał Waszej organizacji?</w:t>
      </w:r>
    </w:p>
    <w:p w14:paraId="3CD33381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8D3F21">
        <w:rPr>
          <w:rFonts w:ascii="Open Sans" w:hAnsi="Open Sans" w:cs="Open Sans"/>
          <w:iCs/>
          <w:color w:val="000000" w:themeColor="text1"/>
        </w:rPr>
        <w:t>[lista wielokrotnego wyboru]</w:t>
      </w:r>
    </w:p>
    <w:p w14:paraId="0D6BA991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standardy zarządzania,</w:t>
      </w:r>
    </w:p>
    <w:p w14:paraId="7654E103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komunikacja,</w:t>
      </w:r>
    </w:p>
    <w:p w14:paraId="314918EA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 xml:space="preserve">- </w:t>
      </w:r>
      <w:proofErr w:type="spellStart"/>
      <w:r w:rsidRPr="008D3F21">
        <w:rPr>
          <w:rFonts w:ascii="Open Sans" w:hAnsi="Open Sans" w:cs="Open Sans"/>
          <w:iCs/>
        </w:rPr>
        <w:t>fundraising</w:t>
      </w:r>
      <w:proofErr w:type="spellEnd"/>
      <w:r w:rsidRPr="008D3F21">
        <w:rPr>
          <w:rFonts w:ascii="Open Sans" w:hAnsi="Open Sans" w:cs="Open Sans"/>
          <w:iCs/>
        </w:rPr>
        <w:t>,</w:t>
      </w:r>
    </w:p>
    <w:p w14:paraId="5C4DA757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rozliczalność i przejrzystość organizacji i jej działań,</w:t>
      </w:r>
    </w:p>
    <w:p w14:paraId="2A19A8BF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monitoring i ewaluacja,</w:t>
      </w:r>
    </w:p>
    <w:p w14:paraId="356B6FB2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inne (jakie?).</w:t>
      </w:r>
    </w:p>
    <w:p w14:paraId="2820EACB" w14:textId="77777777" w:rsidR="001A2F05" w:rsidRPr="008D3F21" w:rsidRDefault="001A2F05">
      <w:pPr>
        <w:rPr>
          <w:rFonts w:ascii="Open Sans" w:hAnsi="Open Sans" w:cs="Open Sans"/>
          <w:b/>
          <w:i/>
        </w:rPr>
      </w:pPr>
    </w:p>
    <w:p w14:paraId="7D9D60DA" w14:textId="6A3B404D" w:rsidR="006C5A20" w:rsidRPr="008D3F21" w:rsidRDefault="002146F8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4. </w:t>
      </w:r>
      <w:r w:rsidR="00167D81" w:rsidRPr="008D3F21">
        <w:rPr>
          <w:rFonts w:ascii="Open Sans" w:hAnsi="Open Sans" w:cs="Open Sans"/>
          <w:b/>
        </w:rPr>
        <w:t>Dokumentacja</w:t>
      </w:r>
    </w:p>
    <w:p w14:paraId="199982B5" w14:textId="32A2BBC6" w:rsidR="006C5A20" w:rsidRPr="008D3F21" w:rsidRDefault="00F71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Wypiszcie</w:t>
      </w:r>
      <w:r w:rsidR="00167D81" w:rsidRPr="008D3F21">
        <w:rPr>
          <w:rFonts w:ascii="Open Sans" w:hAnsi="Open Sans" w:cs="Open Sans"/>
        </w:rPr>
        <w:t xml:space="preserve"> poniżej:</w:t>
      </w:r>
    </w:p>
    <w:p w14:paraId="313828CE" w14:textId="3ECD5A4F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adres</w:t>
      </w:r>
      <w:r w:rsidR="00F7156E" w:rsidRPr="008D3F21">
        <w:rPr>
          <w:rFonts w:ascii="Open Sans" w:hAnsi="Open Sans" w:cs="Open Sans"/>
        </w:rPr>
        <w:t>y</w:t>
      </w:r>
      <w:r w:rsidRPr="008D3F21">
        <w:rPr>
          <w:rFonts w:ascii="Open Sans" w:hAnsi="Open Sans" w:cs="Open Sans"/>
        </w:rPr>
        <w:t xml:space="preserve"> internetowych publikacji, nagrań, fotorelacji z wydarzeń itd.; jeśli publikacja nie jest dostępna w </w:t>
      </w:r>
      <w:r w:rsidR="00F7156E" w:rsidRPr="008D3F21">
        <w:rPr>
          <w:rFonts w:ascii="Open Sans" w:hAnsi="Open Sans" w:cs="Open Sans"/>
        </w:rPr>
        <w:t>Internecie</w:t>
      </w:r>
      <w:r w:rsidRPr="008D3F21">
        <w:rPr>
          <w:rFonts w:ascii="Open Sans" w:hAnsi="Open Sans" w:cs="Open Sans"/>
        </w:rPr>
        <w:t>, załącz</w:t>
      </w:r>
      <w:r w:rsidR="00F7156E" w:rsidRPr="008D3F21">
        <w:rPr>
          <w:rFonts w:ascii="Open Sans" w:hAnsi="Open Sans" w:cs="Open Sans"/>
        </w:rPr>
        <w:t>cie</w:t>
      </w:r>
      <w:r w:rsidRPr="008D3F21">
        <w:rPr>
          <w:rFonts w:ascii="Open Sans" w:hAnsi="Open Sans" w:cs="Open Sans"/>
        </w:rPr>
        <w:t xml:space="preserve"> ją w Internetowym Systemie Wniosków;</w:t>
      </w:r>
    </w:p>
    <w:p w14:paraId="52823283" w14:textId="1C19EE20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adre</w:t>
      </w:r>
      <w:r w:rsidR="00F7156E" w:rsidRPr="008D3F21">
        <w:rPr>
          <w:rFonts w:ascii="Open Sans" w:hAnsi="Open Sans" w:cs="Open Sans"/>
        </w:rPr>
        <w:t>sy</w:t>
      </w:r>
      <w:r w:rsidRPr="008D3F21">
        <w:rPr>
          <w:rFonts w:ascii="Open Sans" w:hAnsi="Open Sans" w:cs="Open Sans"/>
        </w:rPr>
        <w:t xml:space="preserve"> internetowych materiałów prasowych na temat projektu, które ukazały się w mediach.</w:t>
      </w:r>
    </w:p>
    <w:p w14:paraId="67D8B6F6" w14:textId="38F85D43" w:rsidR="006C5A20" w:rsidRPr="008D3F21" w:rsidRDefault="00F7156E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Prześlijcie nam</w:t>
      </w:r>
      <w:r w:rsidR="00167D81" w:rsidRPr="008D3F21">
        <w:rPr>
          <w:rFonts w:ascii="Open Sans" w:hAnsi="Open Sans" w:cs="Open Sans"/>
        </w:rPr>
        <w:t>:</w:t>
      </w:r>
    </w:p>
    <w:p w14:paraId="7FEFE05E" w14:textId="468CFA0A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dw</w:t>
      </w:r>
      <w:r w:rsidR="00F7156E" w:rsidRPr="008D3F21">
        <w:rPr>
          <w:rFonts w:ascii="Open Sans" w:hAnsi="Open Sans" w:cs="Open Sans"/>
        </w:rPr>
        <w:t>a</w:t>
      </w:r>
      <w:r w:rsidRPr="008D3F21">
        <w:rPr>
          <w:rFonts w:ascii="Open Sans" w:hAnsi="Open Sans" w:cs="Open Sans"/>
        </w:rPr>
        <w:t xml:space="preserve"> egzemplarz</w:t>
      </w:r>
      <w:r w:rsidR="00F7156E" w:rsidRPr="008D3F21">
        <w:rPr>
          <w:rFonts w:ascii="Open Sans" w:hAnsi="Open Sans" w:cs="Open Sans"/>
        </w:rPr>
        <w:t>e</w:t>
      </w:r>
      <w:r w:rsidRPr="008D3F21">
        <w:rPr>
          <w:rFonts w:ascii="Open Sans" w:hAnsi="Open Sans" w:cs="Open Sans"/>
        </w:rPr>
        <w:t xml:space="preserve"> publikacji wydanych w wersji papierowej (o ile nie zostały przesłane ze sprawozdaniem okresowym).</w:t>
      </w:r>
    </w:p>
    <w:p w14:paraId="307F70A8" w14:textId="7D5764A4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eastAsia="Batang" w:hAnsi="Open Sans" w:cs="Open Sans"/>
          <w:b/>
        </w:rPr>
        <w:t>Uwaga:</w:t>
      </w:r>
      <w:r w:rsidRPr="008D3F21">
        <w:rPr>
          <w:rFonts w:ascii="Open Sans" w:eastAsia="Batang" w:hAnsi="Open Sans" w:cs="Open Sans"/>
        </w:rPr>
        <w:t xml:space="preserve"> </w:t>
      </w:r>
      <w:r w:rsidR="00F7156E" w:rsidRPr="008D3F21">
        <w:rPr>
          <w:rFonts w:ascii="Open Sans" w:hAnsi="Open Sans" w:cs="Open Sans"/>
        </w:rPr>
        <w:t>N</w:t>
      </w:r>
      <w:r w:rsidRPr="008D3F21">
        <w:rPr>
          <w:rFonts w:ascii="Open Sans" w:hAnsi="Open Sans" w:cs="Open Sans"/>
        </w:rPr>
        <w:t>ie przysy</w:t>
      </w:r>
      <w:r w:rsidR="00F7156E" w:rsidRPr="008D3F21">
        <w:rPr>
          <w:rFonts w:ascii="Open Sans" w:hAnsi="Open Sans" w:cs="Open Sans"/>
        </w:rPr>
        <w:t>łajcie</w:t>
      </w:r>
      <w:r w:rsidRPr="008D3F21">
        <w:rPr>
          <w:rFonts w:ascii="Open Sans" w:hAnsi="Open Sans" w:cs="Open Sans"/>
        </w:rPr>
        <w:t xml:space="preserve"> ani nie załącza</w:t>
      </w:r>
      <w:r w:rsidR="00F7156E" w:rsidRPr="008D3F21">
        <w:rPr>
          <w:rFonts w:ascii="Open Sans" w:hAnsi="Open Sans" w:cs="Open Sans"/>
        </w:rPr>
        <w:t xml:space="preserve">jcie </w:t>
      </w:r>
      <w:r w:rsidRPr="008D3F21">
        <w:rPr>
          <w:rFonts w:ascii="Open Sans" w:hAnsi="Open Sans" w:cs="Open Sans"/>
        </w:rPr>
        <w:t>w Internetowym Systemie Wniosków kopii wycinków prasowych, zdjęć, skanów, materiałów promocyjnych typu ulotki, plakaty ani, tym bardziej, żadnych gadżetów.</w:t>
      </w:r>
    </w:p>
    <w:p w14:paraId="2411B646" w14:textId="77777777" w:rsidR="006C5A20" w:rsidRPr="008D3F21" w:rsidRDefault="006C5A20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5A85000C" w14:textId="07EB3AF9" w:rsidR="002146F8" w:rsidRPr="008D3F21" w:rsidRDefault="002146F8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5.</w:t>
      </w:r>
      <w:r w:rsidR="0006293D"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hAnsi="Open Sans" w:cs="Open Sans"/>
          <w:b/>
        </w:rPr>
        <w:t>Pozostałe informacje</w:t>
      </w:r>
    </w:p>
    <w:p w14:paraId="34CF2A3D" w14:textId="1A47D954" w:rsidR="00C25237" w:rsidRPr="008D3F21" w:rsidRDefault="00F7156E" w:rsidP="00C252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8D3F21">
        <w:rPr>
          <w:rFonts w:ascii="Open Sans" w:eastAsia="Batang" w:hAnsi="Open Sans" w:cs="Open Sans"/>
        </w:rPr>
        <w:t>Tu możecie napisać</w:t>
      </w:r>
      <w:r w:rsidR="00C25237" w:rsidRPr="008D3F21">
        <w:rPr>
          <w:rFonts w:ascii="Open Sans" w:eastAsia="Batang" w:hAnsi="Open Sans" w:cs="Open Sans"/>
          <w:color w:val="000000" w:themeColor="text1"/>
        </w:rPr>
        <w:t xml:space="preserve"> </w:t>
      </w:r>
      <w:r w:rsidR="00C25237" w:rsidRPr="008D3F21">
        <w:rPr>
          <w:rFonts w:ascii="Open Sans" w:eastAsia="Batang" w:hAnsi="Open Sans" w:cs="Open Sans"/>
        </w:rPr>
        <w:t>ewentualne uwagi dotyczące np. współpracy z Operatorem lub innych kwestii związanych z realizacją projektu w ramach programu Aktywni Obywatele – Fundusz Krajowy.</w:t>
      </w:r>
    </w:p>
    <w:p w14:paraId="0A94421A" w14:textId="77777777" w:rsidR="00C25237" w:rsidRPr="008D3F21" w:rsidRDefault="00C25237" w:rsidP="00C25237">
      <w:pPr>
        <w:rPr>
          <w:rFonts w:ascii="Open Sans" w:hAnsi="Open Sans" w:cs="Open Sans"/>
          <w:b/>
          <w:i/>
        </w:rPr>
      </w:pPr>
    </w:p>
    <w:p w14:paraId="74B88E0C" w14:textId="77777777" w:rsidR="00C25237" w:rsidRPr="008D3F21" w:rsidRDefault="00C25237" w:rsidP="00C25237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TABELA PRODUKTÓW I REZULTATÓW</w:t>
      </w:r>
    </w:p>
    <w:p w14:paraId="2E8490B1" w14:textId="17B4168D" w:rsidR="00C25237" w:rsidRPr="008D3F21" w:rsidRDefault="00C25237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72D1DD09" w14:textId="466A436F" w:rsidR="003151BE" w:rsidRPr="008D3F21" w:rsidRDefault="003151BE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Obszar wsparcia</w:t>
      </w:r>
    </w:p>
    <w:p w14:paraId="1D88CE3F" w14:textId="60302F21" w:rsidR="002C6FE1" w:rsidRPr="008D3F21" w:rsidRDefault="006B300C" w:rsidP="002C6F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Wybierzcie</w:t>
      </w:r>
      <w:r w:rsidR="002C6FE1" w:rsidRPr="008D3F21">
        <w:rPr>
          <w:rFonts w:ascii="Open Sans" w:hAnsi="Open Sans" w:cs="Open Sans"/>
          <w:iCs/>
        </w:rPr>
        <w:t xml:space="preserve"> z poniższej listy wszystkie rezultaty i produkty, które odpowiadają temu, co osiągnęliście. Przypis</w:t>
      </w:r>
      <w:r w:rsidRPr="008D3F21">
        <w:rPr>
          <w:rFonts w:ascii="Open Sans" w:hAnsi="Open Sans" w:cs="Open Sans"/>
          <w:iCs/>
        </w:rPr>
        <w:t>zcie</w:t>
      </w:r>
      <w:r w:rsidR="002C6FE1" w:rsidRPr="008D3F21">
        <w:rPr>
          <w:rFonts w:ascii="Open Sans" w:hAnsi="Open Sans" w:cs="Open Sans"/>
          <w:iCs/>
        </w:rPr>
        <w:t xml:space="preserve"> im </w:t>
      </w:r>
      <w:r w:rsidRPr="008D3F21">
        <w:rPr>
          <w:rFonts w:ascii="Open Sans" w:hAnsi="Open Sans" w:cs="Open Sans"/>
          <w:iCs/>
        </w:rPr>
        <w:t xml:space="preserve">także </w:t>
      </w:r>
      <w:r w:rsidR="002C6FE1" w:rsidRPr="008D3F21">
        <w:rPr>
          <w:rFonts w:ascii="Open Sans" w:hAnsi="Open Sans" w:cs="Open Sans"/>
          <w:iCs/>
        </w:rPr>
        <w:t xml:space="preserve">odpowiednie wartości liczbowe osiągnięte w wyniku realizacji </w:t>
      </w:r>
      <w:r w:rsidR="00791C59" w:rsidRPr="008D3F21">
        <w:rPr>
          <w:rFonts w:ascii="Open Sans" w:hAnsi="Open Sans" w:cs="Open Sans"/>
          <w:iCs/>
        </w:rPr>
        <w:t xml:space="preserve">całego </w:t>
      </w:r>
      <w:r w:rsidR="002C6FE1" w:rsidRPr="008D3F21">
        <w:rPr>
          <w:rFonts w:ascii="Open Sans" w:hAnsi="Open Sans" w:cs="Open Sans"/>
          <w:iCs/>
        </w:rPr>
        <w:t>projektu</w:t>
      </w:r>
      <w:r w:rsidR="00532778">
        <w:rPr>
          <w:rFonts w:ascii="Open Sans" w:hAnsi="Open Sans" w:cs="Open Sans"/>
          <w:iCs/>
        </w:rPr>
        <w:t>,</w:t>
      </w:r>
      <w:r w:rsidR="00791C59" w:rsidRPr="008D3F21">
        <w:rPr>
          <w:rFonts w:ascii="Open Sans" w:hAnsi="Open Sans" w:cs="Open Sans"/>
          <w:iCs/>
        </w:rPr>
        <w:t xml:space="preserve"> czyli </w:t>
      </w:r>
      <w:r w:rsidR="00791C59" w:rsidRPr="008D3F21">
        <w:rPr>
          <w:rFonts w:ascii="Open Sans" w:hAnsi="Open Sans" w:cs="Open Sans"/>
        </w:rPr>
        <w:t>do liczby wykazanych w sprawozdaniu okresowym produktów doda</w:t>
      </w:r>
      <w:r w:rsidRPr="008D3F21">
        <w:rPr>
          <w:rFonts w:ascii="Open Sans" w:hAnsi="Open Sans" w:cs="Open Sans"/>
        </w:rPr>
        <w:t>jcie</w:t>
      </w:r>
      <w:r w:rsidR="00791C59" w:rsidRPr="008D3F21">
        <w:rPr>
          <w:rFonts w:ascii="Open Sans" w:hAnsi="Open Sans" w:cs="Open Sans"/>
        </w:rPr>
        <w:t xml:space="preserve"> liczbę produktów z okresu od sprawozdania okresowego do zakończenia projektu. </w:t>
      </w:r>
      <w:r w:rsidR="002C6FE1" w:rsidRPr="008D3F21">
        <w:rPr>
          <w:rFonts w:ascii="Open Sans" w:hAnsi="Open Sans" w:cs="Open Sans"/>
          <w:iCs/>
        </w:rPr>
        <w:t xml:space="preserve"> </w:t>
      </w:r>
    </w:p>
    <w:p w14:paraId="245D1B42" w14:textId="6BE51224" w:rsidR="002C6FE1" w:rsidRPr="008D3F21" w:rsidRDefault="002C6FE1" w:rsidP="002C6F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 xml:space="preserve">Jeśli na liście brakuje istotnego rezultatu lub produktu stanowiącego efekt Waszych działań – </w:t>
      </w:r>
      <w:r w:rsidR="006B300C" w:rsidRPr="008D3F21">
        <w:rPr>
          <w:rFonts w:ascii="Open Sans" w:hAnsi="Open Sans" w:cs="Open Sans"/>
          <w:iCs/>
        </w:rPr>
        <w:t>dodajcie go</w:t>
      </w:r>
      <w:r w:rsidRPr="008D3F21">
        <w:rPr>
          <w:rFonts w:ascii="Open Sans" w:hAnsi="Open Sans" w:cs="Open Sans"/>
          <w:iCs/>
        </w:rPr>
        <w:t xml:space="preserve"> i okreś</w:t>
      </w:r>
      <w:r w:rsidR="006B300C" w:rsidRPr="008D3F21">
        <w:rPr>
          <w:rFonts w:ascii="Open Sans" w:hAnsi="Open Sans" w:cs="Open Sans"/>
          <w:iCs/>
        </w:rPr>
        <w:t>lcie</w:t>
      </w:r>
      <w:r w:rsidRPr="008D3F21">
        <w:rPr>
          <w:rFonts w:ascii="Open Sans" w:hAnsi="Open Sans" w:cs="Open Sans"/>
          <w:iCs/>
        </w:rPr>
        <w:t xml:space="preserve"> dla niego wartość liczbową.</w:t>
      </w:r>
    </w:p>
    <w:p w14:paraId="22EB7AAF" w14:textId="4786E875" w:rsidR="002C6FE1" w:rsidRPr="008D3F21" w:rsidRDefault="002C6FE1" w:rsidP="002C6F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Przed wypełnieniem tej części sprawozdania zachęcamy </w:t>
      </w:r>
      <w:r w:rsidR="006B300C" w:rsidRPr="008D3F21">
        <w:rPr>
          <w:rFonts w:ascii="Open Sans" w:hAnsi="Open Sans" w:cs="Open Sans"/>
        </w:rPr>
        <w:t xml:space="preserve">Was </w:t>
      </w:r>
      <w:r w:rsidRPr="008D3F21">
        <w:rPr>
          <w:rFonts w:ascii="Open Sans" w:hAnsi="Open Sans" w:cs="Open Sans"/>
        </w:rPr>
        <w:t>do zajrzenia do opisu planowanych produktów i rezultatów przedstawionego we wniosku pełnym, żeby przede wszystkim odnieść się do informacji w nim zawartych, a także do zapoznania się z poradnikami dotyczącymi produktów i rezultatów dostępny</w:t>
      </w:r>
      <w:r w:rsidR="006B300C" w:rsidRPr="008D3F21">
        <w:rPr>
          <w:rFonts w:ascii="Open Sans" w:hAnsi="Open Sans" w:cs="Open Sans"/>
        </w:rPr>
        <w:t>mi</w:t>
      </w:r>
      <w:r w:rsidRPr="008D3F21">
        <w:rPr>
          <w:rFonts w:ascii="Open Sans" w:hAnsi="Open Sans" w:cs="Open Sans"/>
        </w:rPr>
        <w:t xml:space="preserve"> na stronie internetowej Programu: </w:t>
      </w:r>
      <w:hyperlink r:id="rId10" w:history="1">
        <w:r w:rsidR="00532778" w:rsidRPr="0020404A">
          <w:rPr>
            <w:rStyle w:val="Hipercze"/>
            <w:rFonts w:ascii="Open Sans" w:hAnsi="Open Sans" w:cs="Open Sans"/>
          </w:rPr>
          <w:t>https://aktywniobywatele.org.pl/szkolenia-webinaria/produkty-i-rezultaty-w-projekcie-tematycznym-poradniki</w:t>
        </w:r>
      </w:hyperlink>
      <w:r w:rsidR="00532778">
        <w:rPr>
          <w:rFonts w:ascii="Open Sans" w:hAnsi="Open Sans" w:cs="Open Sans"/>
        </w:rPr>
        <w:t xml:space="preserve"> </w:t>
      </w:r>
    </w:p>
    <w:p w14:paraId="50E46234" w14:textId="649837C2" w:rsidR="005C105E" w:rsidRPr="008D3F21" w:rsidRDefault="005C105E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1C9E64DE" w14:textId="4109ED95" w:rsidR="005C105E" w:rsidRPr="008D3F21" w:rsidRDefault="005C105E" w:rsidP="005C105E">
      <w:pPr>
        <w:rPr>
          <w:rFonts w:ascii="Open Sans" w:hAnsi="Open Sans" w:cs="Open Sans"/>
          <w:b/>
          <w:color w:val="000000" w:themeColor="text1"/>
          <w:lang w:eastAsia="pl-PL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8D3F21">
        <w:rPr>
          <w:rFonts w:ascii="Open Sans" w:hAnsi="Open Sans" w:cs="Open Sans"/>
          <w:b/>
          <w:color w:val="000000" w:themeColor="text1"/>
          <w:lang w:eastAsia="pl-PL"/>
        </w:rPr>
        <w:t>Aktywność obywatelska</w:t>
      </w:r>
    </w:p>
    <w:p w14:paraId="34EC45C5" w14:textId="77777777" w:rsidR="005C105E" w:rsidRPr="008D3F21" w:rsidRDefault="005C105E" w:rsidP="005C105E">
      <w:pPr>
        <w:rPr>
          <w:rFonts w:ascii="Open Sans" w:hAnsi="Open Sans" w:cs="Open Sans"/>
          <w:color w:val="000000" w:themeColor="text1"/>
          <w:lang w:eastAsia="pl-PL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5C105E" w:rsidRPr="008D3F21" w14:paraId="219735E6" w14:textId="77777777" w:rsidTr="002146F8">
        <w:tc>
          <w:tcPr>
            <w:tcW w:w="565" w:type="dxa"/>
          </w:tcPr>
          <w:p w14:paraId="564E850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75EA873F" w14:textId="2603ACC2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. Łączna liczba osób, które zaangażowaliście w swoje działania (również obowiązkowo w podziale na płeć w kolejnych podpunktach)</w:t>
            </w:r>
          </w:p>
          <w:p w14:paraId="41535FB1" w14:textId="1362524F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a. Liczba osób, które zaangażowaliście w swoje działania - kobiety</w:t>
            </w:r>
          </w:p>
          <w:p w14:paraId="368AE10B" w14:textId="3DFC6B8E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b. Liczba osób, które zaangażowaliście w swoje działania - mężczyźni</w:t>
            </w:r>
          </w:p>
          <w:p w14:paraId="72AB059F" w14:textId="17B6EBAC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c. Liczba osób, które</w:t>
            </w:r>
            <w:r w:rsidRPr="008D3F21">
              <w:t xml:space="preserve"> </w:t>
            </w:r>
            <w:r w:rsidRPr="008D3F21">
              <w:rPr>
                <w:rFonts w:ascii="Open Sans" w:eastAsia="Open Sans" w:hAnsi="Open Sans" w:cs="Open Sans"/>
              </w:rPr>
              <w:t>zaangażowaliście w swoje działania - inne</w:t>
            </w:r>
          </w:p>
          <w:p w14:paraId="1D530DD4" w14:textId="62DEDC88" w:rsidR="005C105E" w:rsidRPr="008D3F21" w:rsidRDefault="005C105E" w:rsidP="00B23564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16464A25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35C04ADF" w14:textId="77777777" w:rsidTr="002146F8">
        <w:tc>
          <w:tcPr>
            <w:tcW w:w="565" w:type="dxa"/>
          </w:tcPr>
          <w:p w14:paraId="40FB84D5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7CD8DBD1" w14:textId="6F41650E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2675E64D" w14:textId="1D90B210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 uczestniczących w działaniach edukacyjnych dotyczących aktywności obywatelskiej (również obowiązkowo w podziale na wiek w kolejnych podpunktach)</w:t>
            </w:r>
          </w:p>
          <w:p w14:paraId="1410D7BD" w14:textId="02D4033B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2a. Liczba osób uczestniczących w działaniach edukacyjnych dotyczących aktywności obywatelskiej - 0-17 lat</w:t>
            </w:r>
          </w:p>
          <w:p w14:paraId="6531373D" w14:textId="2037B8CE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2b. Liczba osób uczestniczących w działaniach edukacyjnych dotyczących aktywności obywatelskiej - 18-29 lat</w:t>
            </w:r>
          </w:p>
          <w:p w14:paraId="2C21073D" w14:textId="29192643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2c. Liczba osób uczestniczących w działaniach edukacyjnych dotyczących aktywności obywatelskiej - 30-64 lata</w:t>
            </w:r>
          </w:p>
          <w:p w14:paraId="0C23B5C6" w14:textId="03F02F97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2d. Liczba osób uczestniczących w działaniach edukacyjnych dotyczących aktywności obywatelskiej 65+ lat</w:t>
            </w:r>
          </w:p>
        </w:tc>
        <w:tc>
          <w:tcPr>
            <w:tcW w:w="852" w:type="dxa"/>
          </w:tcPr>
          <w:p w14:paraId="510130F7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1E2B179D" w14:textId="77777777" w:rsidTr="002146F8">
        <w:tc>
          <w:tcPr>
            <w:tcW w:w="565" w:type="dxa"/>
          </w:tcPr>
          <w:p w14:paraId="2D05305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54CD2276" w14:textId="2C512025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3B1D5A72" w14:textId="5CAFED32" w:rsidR="00B23564" w:rsidRPr="008D3F21" w:rsidRDefault="00B23564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podmiotów, które włączyliście w przedsięwzięcia angażujące obywateli i obywatelki we wspólne działania</w:t>
            </w:r>
          </w:p>
        </w:tc>
        <w:tc>
          <w:tcPr>
            <w:tcW w:w="852" w:type="dxa"/>
          </w:tcPr>
          <w:p w14:paraId="70238826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39727C78" w14:textId="77777777" w:rsidTr="002146F8">
        <w:tc>
          <w:tcPr>
            <w:tcW w:w="565" w:type="dxa"/>
          </w:tcPr>
          <w:p w14:paraId="7635949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F663291" w14:textId="33A64578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009315D1" w14:textId="2EAE9BE6" w:rsidR="00B23564" w:rsidRPr="008D3F21" w:rsidRDefault="00B23564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, które zaangażowały obywateli i obywatelki we wspólne działania</w:t>
            </w:r>
          </w:p>
        </w:tc>
        <w:tc>
          <w:tcPr>
            <w:tcW w:w="852" w:type="dxa"/>
          </w:tcPr>
          <w:p w14:paraId="25B8B131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4F6E94F5" w14:textId="77777777" w:rsidTr="002146F8">
        <w:tc>
          <w:tcPr>
            <w:tcW w:w="565" w:type="dxa"/>
          </w:tcPr>
          <w:p w14:paraId="781DDA80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35381C0" w14:textId="2801EA78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2C544CFF" w14:textId="71359C81" w:rsidR="00B23564" w:rsidRPr="008D3F21" w:rsidRDefault="00B45D45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wydarzeń na rzecz społeczności lub ochrony środowiska, w które zaangażowaliście obywateli i obywatelki</w:t>
            </w:r>
          </w:p>
        </w:tc>
        <w:tc>
          <w:tcPr>
            <w:tcW w:w="852" w:type="dxa"/>
          </w:tcPr>
          <w:p w14:paraId="391AAD13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49D55134" w14:textId="77777777" w:rsidTr="002146F8">
        <w:tc>
          <w:tcPr>
            <w:tcW w:w="565" w:type="dxa"/>
          </w:tcPr>
          <w:p w14:paraId="605559C9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lastRenderedPageBreak/>
              <w:t>6</w:t>
            </w:r>
          </w:p>
        </w:tc>
        <w:tc>
          <w:tcPr>
            <w:tcW w:w="8222" w:type="dxa"/>
          </w:tcPr>
          <w:p w14:paraId="77FA263D" w14:textId="6EAAF79A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45626B9B" w14:textId="18A1C284" w:rsidR="00B45D45" w:rsidRPr="008D3F21" w:rsidRDefault="00B45D45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kampanii społecznych dotyczących aktywności obywatelskiej, które przeprowadziliście</w:t>
            </w:r>
          </w:p>
        </w:tc>
        <w:tc>
          <w:tcPr>
            <w:tcW w:w="852" w:type="dxa"/>
          </w:tcPr>
          <w:p w14:paraId="6BC6EF40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7AC20074" w14:textId="77777777" w:rsidTr="002146F8">
        <w:tc>
          <w:tcPr>
            <w:tcW w:w="565" w:type="dxa"/>
          </w:tcPr>
          <w:p w14:paraId="1799018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0BD7EF6" w14:textId="073F440A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63DD208A" w14:textId="5D9C5185" w:rsidR="00B45D45" w:rsidRPr="008D3F21" w:rsidRDefault="00B45D45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sób, do których dotarliście w ramach kampanii społecznej/społecznych dotyczących aktywności obywatelskiej</w:t>
            </w:r>
          </w:p>
        </w:tc>
        <w:tc>
          <w:tcPr>
            <w:tcW w:w="852" w:type="dxa"/>
          </w:tcPr>
          <w:p w14:paraId="35362F51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6F86B91D" w14:textId="77777777" w:rsidTr="002146F8">
        <w:tc>
          <w:tcPr>
            <w:tcW w:w="565" w:type="dxa"/>
          </w:tcPr>
          <w:p w14:paraId="7F984DA9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3FA4CC65" w14:textId="77777777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</w:p>
          <w:p w14:paraId="2B1DBFE2" w14:textId="6DD4AEEF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Łączna liczba osób, które zaangażowaliście w procesy partycypacyjne (również obowiązkowo w podziale na płeć i wiek w kolejnych podpunktach) </w:t>
            </w:r>
          </w:p>
          <w:p w14:paraId="2F570EF4" w14:textId="48B07DDA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a. Liczba osób, które zaangażowaliście w procesy partycypacyjne - kobiety</w:t>
            </w:r>
          </w:p>
          <w:p w14:paraId="39E575EA" w14:textId="5C845436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b. Liczba osób, które zaangażowaliście w procesy partycypacyjne - mężczyźni</w:t>
            </w:r>
          </w:p>
          <w:p w14:paraId="32E97297" w14:textId="0F613B91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c. Liczba osób, które zaangażowaliście w procesy partycypacyjne - inne</w:t>
            </w:r>
          </w:p>
          <w:p w14:paraId="40DDE9DD" w14:textId="7597FE46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d. Liczba osób, które zaangażowaliście w procesy partycypacyjne - 0-17 lat</w:t>
            </w:r>
          </w:p>
          <w:p w14:paraId="1C61A96A" w14:textId="7B90D59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e. Liczba osób, które zaangażowaliście w procesy partycypacyjne - 18-29 lat</w:t>
            </w:r>
          </w:p>
          <w:p w14:paraId="69AD1116" w14:textId="3A7B7508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f. Liczba osób, które zaangażowaliście w procesy partycypacyjne - 30-64 lata</w:t>
            </w:r>
          </w:p>
          <w:p w14:paraId="05476E58" w14:textId="5F367740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g. Liczba osób, które zaangażowaliście w procesy partycypacyjne - 65+ lat</w:t>
            </w:r>
          </w:p>
          <w:p w14:paraId="10E83F6A" w14:textId="32B40F04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38D57217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60A464CC" w14:textId="77777777" w:rsidTr="002146F8">
        <w:tc>
          <w:tcPr>
            <w:tcW w:w="565" w:type="dxa"/>
          </w:tcPr>
          <w:p w14:paraId="1E7888CB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58EBCA5F" w14:textId="0A23179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1124A5F2" w14:textId="7F08BFFF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podmiotów, które zaangażowaliście w procesy partycypacyjne</w:t>
            </w:r>
          </w:p>
        </w:tc>
        <w:tc>
          <w:tcPr>
            <w:tcW w:w="852" w:type="dxa"/>
          </w:tcPr>
          <w:p w14:paraId="45FEF25B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521B4C23" w14:textId="77777777" w:rsidTr="002146F8">
        <w:tc>
          <w:tcPr>
            <w:tcW w:w="565" w:type="dxa"/>
          </w:tcPr>
          <w:p w14:paraId="1DBBDADA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262D0F19" w14:textId="7F4CF9E2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4AC79085" w14:textId="29ACBC82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procesów partycypacyjnych, które zainicjowaliście</w:t>
            </w:r>
          </w:p>
        </w:tc>
        <w:tc>
          <w:tcPr>
            <w:tcW w:w="852" w:type="dxa"/>
          </w:tcPr>
          <w:p w14:paraId="6500286A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621148AD" w14:textId="77777777" w:rsidTr="002146F8">
        <w:tc>
          <w:tcPr>
            <w:tcW w:w="565" w:type="dxa"/>
          </w:tcPr>
          <w:p w14:paraId="7C44CE8D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603B980E" w14:textId="31A50ECF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76B4F061" w14:textId="2D12C0D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 publicznych, które włączyły obywateli i obywatelki w procesy podejmowania decyzji</w:t>
            </w:r>
          </w:p>
        </w:tc>
        <w:tc>
          <w:tcPr>
            <w:tcW w:w="852" w:type="dxa"/>
          </w:tcPr>
          <w:p w14:paraId="1676AE81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51914DA5" w14:textId="77777777" w:rsidTr="002146F8">
        <w:tc>
          <w:tcPr>
            <w:tcW w:w="565" w:type="dxa"/>
          </w:tcPr>
          <w:p w14:paraId="4C1E0F6E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66993F75" w14:textId="1CE7A9E1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3842CF18" w14:textId="2078A7CA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lokalnych polityk lub aktów prawnych, do których zostały zgłoszone uwagi i rekomendacje</w:t>
            </w:r>
          </w:p>
        </w:tc>
        <w:tc>
          <w:tcPr>
            <w:tcW w:w="852" w:type="dxa"/>
          </w:tcPr>
          <w:p w14:paraId="760FA747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021B9172" w14:textId="77777777" w:rsidTr="002146F8">
        <w:tc>
          <w:tcPr>
            <w:tcW w:w="565" w:type="dxa"/>
          </w:tcPr>
          <w:p w14:paraId="4E5CA0B6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22" w:type="dxa"/>
          </w:tcPr>
          <w:p w14:paraId="305C2FA4" w14:textId="7E6CD322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528E43ED" w14:textId="2FE2EDE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inicjaty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rzeczniczych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dotyczących lokalnych lub krajowych polityk publicznych lub aktów prawnych, które przeprowadziliście</w:t>
            </w:r>
          </w:p>
        </w:tc>
        <w:tc>
          <w:tcPr>
            <w:tcW w:w="852" w:type="dxa"/>
          </w:tcPr>
          <w:p w14:paraId="36D0C4D3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44B87786" w14:textId="77777777" w:rsidTr="002146F8">
        <w:tc>
          <w:tcPr>
            <w:tcW w:w="565" w:type="dxa"/>
          </w:tcPr>
          <w:p w14:paraId="76A77E21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4</w:t>
            </w:r>
          </w:p>
        </w:tc>
        <w:tc>
          <w:tcPr>
            <w:tcW w:w="8222" w:type="dxa"/>
          </w:tcPr>
          <w:p w14:paraId="40353855" w14:textId="2FECBA9C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129EAF48" w14:textId="77E0DDEB" w:rsidR="00B45D45" w:rsidRPr="008D3F21" w:rsidRDefault="00175678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, które prowadziły działania strażnicze</w:t>
            </w:r>
          </w:p>
        </w:tc>
        <w:tc>
          <w:tcPr>
            <w:tcW w:w="852" w:type="dxa"/>
          </w:tcPr>
          <w:p w14:paraId="6CB707F0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1B7161FC" w14:textId="77777777" w:rsidTr="002146F8">
        <w:tc>
          <w:tcPr>
            <w:tcW w:w="565" w:type="dxa"/>
          </w:tcPr>
          <w:p w14:paraId="73CE3AE6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5</w:t>
            </w:r>
          </w:p>
        </w:tc>
        <w:tc>
          <w:tcPr>
            <w:tcW w:w="8222" w:type="dxa"/>
          </w:tcPr>
          <w:p w14:paraId="12B5CDD2" w14:textId="158DA966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4F4DDD51" w14:textId="5409435A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Łączna liczba osób, które zaangażowaliście w działania strażnicze (również obowiązkowo w podziale na płeć i wiek w kolejnych podpunktach) </w:t>
            </w:r>
          </w:p>
          <w:p w14:paraId="79305EEA" w14:textId="1E5BBD29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a. Liczba osób, które zaangażowaliście w działania strażnicze - kobiety</w:t>
            </w:r>
          </w:p>
          <w:p w14:paraId="4FB625D3" w14:textId="4B617D69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b. Liczba osób, które zaangażowaliście w działania strażnicze - mężczyźni</w:t>
            </w:r>
          </w:p>
          <w:p w14:paraId="19D6025F" w14:textId="40B7596A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c. Liczba osób, które zaangażowaliście w działania strażnicze - inne</w:t>
            </w:r>
          </w:p>
          <w:p w14:paraId="4225AD82" w14:textId="7271BEEC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d. Liczba osób, które zaangażowaliście w działania strażnicze - 0-17 lat</w:t>
            </w:r>
          </w:p>
          <w:p w14:paraId="3A7E3A81" w14:textId="40DE794A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lastRenderedPageBreak/>
              <w:t>15e. Liczba osób, które zaangażowaliście w działania strażnicze - 18-29 lat</w:t>
            </w:r>
          </w:p>
          <w:p w14:paraId="17973E62" w14:textId="76206B97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f. Liczba osób, które zaangażowaliście w działania strażnicze - 30-64 lata</w:t>
            </w:r>
          </w:p>
          <w:p w14:paraId="49B686FC" w14:textId="2040EF13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15g. Liczba osób, które zaangażowaliście w działania strażnicze - 65+ lat</w:t>
            </w:r>
          </w:p>
        </w:tc>
        <w:tc>
          <w:tcPr>
            <w:tcW w:w="852" w:type="dxa"/>
          </w:tcPr>
          <w:p w14:paraId="7A654E14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25C37CB2" w14:textId="77777777" w:rsidTr="002146F8">
        <w:tc>
          <w:tcPr>
            <w:tcW w:w="565" w:type="dxa"/>
          </w:tcPr>
          <w:p w14:paraId="67C8B8D1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6</w:t>
            </w:r>
          </w:p>
        </w:tc>
        <w:tc>
          <w:tcPr>
            <w:tcW w:w="8222" w:type="dxa"/>
          </w:tcPr>
          <w:p w14:paraId="418D4774" w14:textId="7377F2EC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1A671394" w14:textId="19065F18" w:rsidR="002174C1" w:rsidRPr="008D3F21" w:rsidRDefault="002174C1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 publicznych, których pracownicy i pracownice zostali przeszkoleni na temat przejrzystości, rozliczalności lub innych standardów dotyczących otwartego rządzenia</w:t>
            </w:r>
          </w:p>
        </w:tc>
        <w:tc>
          <w:tcPr>
            <w:tcW w:w="852" w:type="dxa"/>
          </w:tcPr>
          <w:p w14:paraId="7F66CC95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09E006FB" w14:textId="77777777" w:rsidTr="002146F8">
        <w:tc>
          <w:tcPr>
            <w:tcW w:w="565" w:type="dxa"/>
          </w:tcPr>
          <w:p w14:paraId="57938936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7</w:t>
            </w:r>
          </w:p>
        </w:tc>
        <w:tc>
          <w:tcPr>
            <w:tcW w:w="8222" w:type="dxa"/>
          </w:tcPr>
          <w:p w14:paraId="0D3C32D9" w14:textId="28BA059D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5203C092" w14:textId="6B146D05" w:rsidR="002174C1" w:rsidRPr="008D3F21" w:rsidRDefault="002174C1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wypowiedzi lub stanowisk, które poddaliście weryfikacji w ramach działań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fact-checkingowych</w:t>
            </w:r>
            <w:proofErr w:type="spellEnd"/>
          </w:p>
        </w:tc>
        <w:tc>
          <w:tcPr>
            <w:tcW w:w="852" w:type="dxa"/>
          </w:tcPr>
          <w:p w14:paraId="74FF86B7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</w:tbl>
    <w:p w14:paraId="72787F42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13B6EA09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hAnsi="Open Sans" w:cs="Open Sans"/>
          <w:b/>
          <w:bCs/>
          <w:color w:val="000000" w:themeColor="text1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8D3F21">
        <w:rPr>
          <w:rFonts w:ascii="Open Sans" w:hAnsi="Open Sans" w:cs="Open Sans"/>
          <w:b/>
          <w:color w:val="000000" w:themeColor="text1"/>
        </w:rPr>
        <w:t>P</w:t>
      </w:r>
      <w:r w:rsidRPr="008D3F21">
        <w:rPr>
          <w:rFonts w:ascii="Open Sans" w:hAnsi="Open Sans" w:cs="Open Sans"/>
          <w:b/>
          <w:bCs/>
          <w:color w:val="000000" w:themeColor="text1"/>
        </w:rPr>
        <w:t>rawa człowieka</w:t>
      </w:r>
    </w:p>
    <w:p w14:paraId="6B3D13D7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5C105E" w:rsidRPr="008D3F21" w14:paraId="7CC23A80" w14:textId="77777777" w:rsidTr="002146F8">
        <w:tc>
          <w:tcPr>
            <w:tcW w:w="565" w:type="dxa"/>
          </w:tcPr>
          <w:p w14:paraId="212EFE44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6603903D" w14:textId="1AF8CDF1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64314AA9" w14:textId="3B3AF75E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zaangażowaliście w swoje działania (również obowiązkowo w podziale na płeć w kolejnych podpunktach)</w:t>
            </w:r>
          </w:p>
          <w:p w14:paraId="520A1647" w14:textId="46F9D3A0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a. Liczba osób, które zaangażowaliście w swoje działania - kobiety</w:t>
            </w:r>
          </w:p>
          <w:p w14:paraId="6805764F" w14:textId="05315A29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b. Liczba osób, które zaangażowaliście w swoje działania - mężczyźni</w:t>
            </w:r>
          </w:p>
          <w:p w14:paraId="22DD448E" w14:textId="3498B0B5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1c. Liczba osób, które zaangażowaliście w swoje działania - inne</w:t>
            </w:r>
          </w:p>
        </w:tc>
        <w:tc>
          <w:tcPr>
            <w:tcW w:w="852" w:type="dxa"/>
          </w:tcPr>
          <w:p w14:paraId="1D9BCADD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141FBD1C" w14:textId="77777777" w:rsidTr="002146F8">
        <w:tc>
          <w:tcPr>
            <w:tcW w:w="565" w:type="dxa"/>
          </w:tcPr>
          <w:p w14:paraId="424B45DF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4C3B0C69" w14:textId="248946A1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5CC46223" w14:textId="718FDD7D" w:rsidR="002174C1" w:rsidRPr="008D3F21" w:rsidRDefault="002174C1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, które w swoich wewnętrznych przepisach i działaniach uwzględniły perspektywę praw człowieka</w:t>
            </w:r>
          </w:p>
        </w:tc>
        <w:tc>
          <w:tcPr>
            <w:tcW w:w="852" w:type="dxa"/>
          </w:tcPr>
          <w:p w14:paraId="74F5C8A8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F99F411" w14:textId="77777777" w:rsidTr="002146F8">
        <w:tc>
          <w:tcPr>
            <w:tcW w:w="565" w:type="dxa"/>
          </w:tcPr>
          <w:p w14:paraId="20A69A30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04396F3B" w14:textId="5DBCF559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7B8E66F4" w14:textId="15DB1EC3" w:rsidR="002174C1" w:rsidRPr="008D3F21" w:rsidRDefault="002174C1" w:rsidP="002174C1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skorzystały ze wsparcia w zakresie ochrony praw człowieka (w tym osoby doświadczające przemocy ze względu na płeć), (również obowiązkowo w podziale na płeć w kolejnych podpunktach)</w:t>
            </w:r>
          </w:p>
          <w:p w14:paraId="211089CA" w14:textId="04BFA5C1" w:rsidR="002174C1" w:rsidRPr="008D3F21" w:rsidRDefault="002174C1" w:rsidP="002174C1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3a. Liczba osób, które skorzystały ze wsparcia w zakresie ochrony praw człowieka (w tym osoby doświadczające przemocy ze względu na płeć) - kobiety</w:t>
            </w:r>
          </w:p>
          <w:p w14:paraId="1282DAA2" w14:textId="78C406EC" w:rsidR="002174C1" w:rsidRPr="008D3F21" w:rsidRDefault="002174C1" w:rsidP="002174C1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3b. Liczba osób, które skorzystały ze wsparcia w zakresie ochrony praw człowieka (w tym osoby doświadczające przemocy ze względu na płeć) - mężczyźni</w:t>
            </w:r>
          </w:p>
          <w:p w14:paraId="2BD65FBB" w14:textId="1A323BDF" w:rsidR="002174C1" w:rsidRPr="008D3F21" w:rsidRDefault="002174C1" w:rsidP="002174C1">
            <w:pPr>
              <w:widowControl w:val="0"/>
              <w:ind w:left="360"/>
              <w:textAlignment w:val="center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3c. Liczba osób, które skorzystały ze wsparcia w zakresie ochrony praw człowieka (w tym osoby doświadczające przemocy ze względu na płeć) – inne</w:t>
            </w:r>
          </w:p>
          <w:p w14:paraId="3275F410" w14:textId="134A7E27" w:rsidR="002174C1" w:rsidRPr="008D3F21" w:rsidRDefault="002174C1" w:rsidP="002174C1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220CE5F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2EC39D8" w14:textId="77777777" w:rsidTr="002146F8">
        <w:tc>
          <w:tcPr>
            <w:tcW w:w="565" w:type="dxa"/>
          </w:tcPr>
          <w:p w14:paraId="00351D33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37D46CF" w14:textId="5BBD11C5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2ED55F4C" w14:textId="10FE33DA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przeszkoliliście na temat praw człowieka (również obowiązkowo w podziale na wiek w kolejnych podpunktach)</w:t>
            </w:r>
          </w:p>
          <w:p w14:paraId="4AB5B5BC" w14:textId="47FADBD6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a. Liczba osób, które przeszkoliliście na temat praw człowieka - 0-17 lat</w:t>
            </w:r>
          </w:p>
          <w:p w14:paraId="3809BFF2" w14:textId="418B73D9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b. Liczba osób, które przeszkoliliście na temat praw człowieka - 18-29 lat</w:t>
            </w:r>
          </w:p>
          <w:p w14:paraId="691567CD" w14:textId="6DA98CC6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c. Liczba osób, które przeszkoliliście na temat praw człowieka - 30-64 lata</w:t>
            </w:r>
          </w:p>
          <w:p w14:paraId="753C08D9" w14:textId="098F925C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d. Liczba osób, które przeszkoliliście na temat praw człowieka - 65+ lat</w:t>
            </w:r>
          </w:p>
          <w:p w14:paraId="7BA7896A" w14:textId="77777777" w:rsidR="002174C1" w:rsidRPr="008D3F21" w:rsidRDefault="002174C1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10ADEC18" w14:textId="48122879" w:rsidR="002174C1" w:rsidRPr="008D3F21" w:rsidRDefault="002174C1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B4721E5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3389705" w14:textId="77777777" w:rsidTr="002146F8">
        <w:tc>
          <w:tcPr>
            <w:tcW w:w="565" w:type="dxa"/>
          </w:tcPr>
          <w:p w14:paraId="6B73F5D9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08528140" w14:textId="7F5F8CA0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70986F61" w14:textId="4C6FF44C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, które przeprowadziły szkolenia na temat praw człowieka</w:t>
            </w:r>
          </w:p>
          <w:p w14:paraId="5AAB72B4" w14:textId="60351CA2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E5C3A61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FA40A2E" w14:textId="77777777" w:rsidTr="002146F8">
        <w:tc>
          <w:tcPr>
            <w:tcW w:w="565" w:type="dxa"/>
          </w:tcPr>
          <w:p w14:paraId="1D06775B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lastRenderedPageBreak/>
              <w:t>6</w:t>
            </w:r>
          </w:p>
        </w:tc>
        <w:tc>
          <w:tcPr>
            <w:tcW w:w="8222" w:type="dxa"/>
          </w:tcPr>
          <w:p w14:paraId="783A42D3" w14:textId="0FA2E312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1C1D9E0D" w14:textId="657BC44F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kampanii społecznych na temat praw człowieka, które przeprowadziliście</w:t>
            </w:r>
          </w:p>
        </w:tc>
        <w:tc>
          <w:tcPr>
            <w:tcW w:w="852" w:type="dxa"/>
          </w:tcPr>
          <w:p w14:paraId="374510D8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1F2694F" w14:textId="77777777" w:rsidTr="002146F8">
        <w:tc>
          <w:tcPr>
            <w:tcW w:w="565" w:type="dxa"/>
          </w:tcPr>
          <w:p w14:paraId="03276D24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3AA87965" w14:textId="1C5C0A1D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1C48C408" w14:textId="77777777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osób, do których dotarły kampanie społeczne dotyczące praw człowieka</w:t>
            </w:r>
          </w:p>
          <w:p w14:paraId="1A92BD3F" w14:textId="37CF06E8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0A72D217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D006740" w14:textId="77777777" w:rsidTr="002146F8">
        <w:tc>
          <w:tcPr>
            <w:tcW w:w="565" w:type="dxa"/>
          </w:tcPr>
          <w:p w14:paraId="7BBEFB4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7EC98940" w14:textId="53ED4361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68BB9FB2" w14:textId="6201C3C2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, które dokumentowały i zgłaszały przypadki łamania praw człowieka i zasad praworządności</w:t>
            </w:r>
          </w:p>
        </w:tc>
        <w:tc>
          <w:tcPr>
            <w:tcW w:w="852" w:type="dxa"/>
          </w:tcPr>
          <w:p w14:paraId="00EA7112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5EA054E" w14:textId="77777777" w:rsidTr="002146F8">
        <w:tc>
          <w:tcPr>
            <w:tcW w:w="565" w:type="dxa"/>
          </w:tcPr>
          <w:p w14:paraId="5385E66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5C8A7209" w14:textId="131850FF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52E5E9A5" w14:textId="3096CBA0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icjatyw służących monitorowaniu naruszeń praw człowieka i zasad praworządności, które przeprowadziliście wy oraz współpracujące z wami organizacje</w:t>
            </w:r>
          </w:p>
        </w:tc>
        <w:tc>
          <w:tcPr>
            <w:tcW w:w="852" w:type="dxa"/>
          </w:tcPr>
          <w:p w14:paraId="5941370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4333432F" w14:textId="77777777" w:rsidTr="002146F8">
        <w:tc>
          <w:tcPr>
            <w:tcW w:w="565" w:type="dxa"/>
          </w:tcPr>
          <w:p w14:paraId="6DDA466B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4ABBF596" w14:textId="6F3C4D80" w:rsidR="00011960" w:rsidRPr="008D3F21" w:rsidRDefault="00011960" w:rsidP="004A2D14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6D8A9249" w14:textId="77777777" w:rsidR="004A2D14" w:rsidRPr="008D3F21" w:rsidRDefault="004A2D14" w:rsidP="004A2D14">
            <w:pPr>
              <w:widowControl w:val="0"/>
              <w:ind w:left="360"/>
              <w:textAlignment w:val="center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organizacji społecznych, które zaangażowały się w działania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rzecznicze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dotyczące ochrony praw człowieka i zasad praworządności</w:t>
            </w:r>
          </w:p>
          <w:p w14:paraId="69CC62D7" w14:textId="3809DDB1" w:rsidR="004A2D14" w:rsidRPr="008D3F21" w:rsidRDefault="004A2D14" w:rsidP="004A2D14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60F8C891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1AECB262" w14:textId="77777777" w:rsidTr="002146F8">
        <w:tc>
          <w:tcPr>
            <w:tcW w:w="565" w:type="dxa"/>
          </w:tcPr>
          <w:p w14:paraId="20A53A1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258D28D5" w14:textId="1F82655B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7DB354C8" w14:textId="33642B47" w:rsidR="004A2D14" w:rsidRPr="008D3F21" w:rsidRDefault="004A2D14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, które udzieliły wsparcia osobom doświadczającym dyskryminacji i łamania praw człowieka</w:t>
            </w:r>
          </w:p>
        </w:tc>
        <w:tc>
          <w:tcPr>
            <w:tcW w:w="852" w:type="dxa"/>
          </w:tcPr>
          <w:p w14:paraId="63C86C39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123EED0" w14:textId="77777777" w:rsidTr="002146F8">
        <w:tc>
          <w:tcPr>
            <w:tcW w:w="565" w:type="dxa"/>
          </w:tcPr>
          <w:p w14:paraId="05840DC1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4641CCD5" w14:textId="006967F7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361068C6" w14:textId="29769F06" w:rsidR="004A2D14" w:rsidRPr="008D3F21" w:rsidRDefault="004A2D14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podmiotów, które współpracowały z waszą organizacją w ramach działań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rzeczniczych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dotyczących praw człowieka</w:t>
            </w:r>
          </w:p>
        </w:tc>
        <w:tc>
          <w:tcPr>
            <w:tcW w:w="852" w:type="dxa"/>
          </w:tcPr>
          <w:p w14:paraId="2E904E98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</w:tbl>
    <w:p w14:paraId="75671AAD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0F775098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8D3F21">
        <w:rPr>
          <w:rFonts w:ascii="Open Sans" w:hAnsi="Open Sans" w:cs="Open Sans"/>
          <w:b/>
          <w:color w:val="000000" w:themeColor="text1"/>
        </w:rPr>
        <w:t>W</w:t>
      </w:r>
      <w:r w:rsidRPr="008D3F21">
        <w:rPr>
          <w:rFonts w:ascii="Open Sans" w:hAnsi="Open Sans" w:cs="Open Sans"/>
          <w:b/>
          <w:bCs/>
          <w:color w:val="000000" w:themeColor="text1"/>
        </w:rPr>
        <w:t>ykluczenie społeczne</w:t>
      </w:r>
    </w:p>
    <w:p w14:paraId="6F5B8080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5C105E" w:rsidRPr="008D3F21" w14:paraId="1538919E" w14:textId="77777777" w:rsidTr="002146F8">
        <w:tc>
          <w:tcPr>
            <w:tcW w:w="565" w:type="dxa"/>
          </w:tcPr>
          <w:p w14:paraId="245DB1ED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45070D86" w14:textId="206F5674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3C375399" w14:textId="504A6144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zaangażowaliście w swoje działania (również obowiązkowo w podziale na płeć w kolejnych podpunktach)</w:t>
            </w:r>
          </w:p>
          <w:p w14:paraId="318EE5E1" w14:textId="435E7F2F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a. Liczba osób, które zaangażowaliście w swoje działania - kobiety</w:t>
            </w:r>
          </w:p>
          <w:p w14:paraId="5215C5A6" w14:textId="47D280CE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b. Liczba osób, które zaangażowaliście w swoje działania - mężczyźni</w:t>
            </w:r>
          </w:p>
          <w:p w14:paraId="722EBAC3" w14:textId="284C5423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1c. Liczba osób, które zaangażowaliście w swoje działania - inne</w:t>
            </w:r>
          </w:p>
          <w:p w14:paraId="397F9BA7" w14:textId="3A9E9E61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6F83253D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01A0EA75" w14:textId="77777777" w:rsidTr="002146F8">
        <w:tc>
          <w:tcPr>
            <w:tcW w:w="565" w:type="dxa"/>
          </w:tcPr>
          <w:p w14:paraId="36372900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45E84B9F" w14:textId="448DA74D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5B356F1" w14:textId="77777777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wszystkich osób z grup narażonych na wykluczenie, które skorzystały ze wsparcia w ramach projektu</w:t>
            </w:r>
          </w:p>
          <w:p w14:paraId="7D2CAD3A" w14:textId="63105C57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35FE8E2B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46410A76" w14:textId="77777777" w:rsidTr="002146F8">
        <w:tc>
          <w:tcPr>
            <w:tcW w:w="565" w:type="dxa"/>
          </w:tcPr>
          <w:p w14:paraId="154F2E06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1D3779D4" w14:textId="1AB8C3FD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3FC3AEE7" w14:textId="4A6AD272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, które poprawiły lub wprowadziły nowe metody pracy albo typy usług w odpowiedzi na potrzeby grup narażonych na wykluczenie</w:t>
            </w:r>
          </w:p>
          <w:p w14:paraId="19A55368" w14:textId="74496C11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67D76BC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8496DD0" w14:textId="77777777" w:rsidTr="002146F8">
        <w:tc>
          <w:tcPr>
            <w:tcW w:w="565" w:type="dxa"/>
          </w:tcPr>
          <w:p w14:paraId="483B3259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4ACB166D" w14:textId="173DF7E6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1897F1E" w14:textId="77777777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osób z grup narażonych na wykluczenie, które wzięły udział w działaniach mających na celu ich wzmocnienie i upodmiotowienie</w:t>
            </w:r>
          </w:p>
          <w:p w14:paraId="2207663D" w14:textId="0C71B716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10E9E6D7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6FDD94D" w14:textId="77777777" w:rsidTr="002146F8">
        <w:tc>
          <w:tcPr>
            <w:tcW w:w="565" w:type="dxa"/>
          </w:tcPr>
          <w:p w14:paraId="3406CF1B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B1DC0CB" w14:textId="24619BF0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5695854" w14:textId="77777777" w:rsidR="00A157AF" w:rsidRPr="008D3F21" w:rsidRDefault="00A93B66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osób z grup narażonych na wykluczenie, które skorzystały z usług</w:t>
            </w:r>
          </w:p>
          <w:p w14:paraId="0444131B" w14:textId="3F143606" w:rsidR="00A93B66" w:rsidRPr="008D3F21" w:rsidRDefault="00A93B66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429DB38C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CBEC506" w14:textId="77777777" w:rsidTr="002146F8">
        <w:tc>
          <w:tcPr>
            <w:tcW w:w="565" w:type="dxa"/>
          </w:tcPr>
          <w:p w14:paraId="438637D6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02272A4B" w14:textId="7D8B991C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A3CE15F" w14:textId="77777777" w:rsidR="00A93B66" w:rsidRPr="008D3F21" w:rsidRDefault="00A93B66" w:rsidP="002146F8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metod włączania osób narażonych na wykluczenie do społeczności, które opracowaliście lub ulepszyliście</w:t>
            </w:r>
          </w:p>
          <w:p w14:paraId="0F18F6EB" w14:textId="59E390F5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4BC5579B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143EF21F" w14:textId="77777777" w:rsidTr="002146F8">
        <w:tc>
          <w:tcPr>
            <w:tcW w:w="565" w:type="dxa"/>
          </w:tcPr>
          <w:p w14:paraId="6D9970B6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lastRenderedPageBreak/>
              <w:t>7</w:t>
            </w:r>
          </w:p>
        </w:tc>
        <w:tc>
          <w:tcPr>
            <w:tcW w:w="8222" w:type="dxa"/>
          </w:tcPr>
          <w:p w14:paraId="27F31EBF" w14:textId="3A7BACB5" w:rsidR="00A93B66" w:rsidRPr="008D3F21" w:rsidRDefault="00A93B66" w:rsidP="00A93B66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3285E7EF" w14:textId="698F16B2" w:rsidR="00A93B66" w:rsidRPr="008D3F21" w:rsidRDefault="00A93B66" w:rsidP="00A93B66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społeczności, które wprowadziły nowe metody lub nowe podejścia do włączania osób z grup narażonych na wykluczenie</w:t>
            </w:r>
          </w:p>
        </w:tc>
        <w:tc>
          <w:tcPr>
            <w:tcW w:w="852" w:type="dxa"/>
          </w:tcPr>
          <w:p w14:paraId="561F925E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C7ADB94" w14:textId="77777777" w:rsidTr="002146F8">
        <w:tc>
          <w:tcPr>
            <w:tcW w:w="565" w:type="dxa"/>
          </w:tcPr>
          <w:p w14:paraId="4DDB5E29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2A0522A4" w14:textId="6186FEEF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2A13DBEB" w14:textId="10CF9F38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instytucji, które w partnerstwie z organizacjami społecznymi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zangażowały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osoby z grup narażonych na wykluczenie</w:t>
            </w:r>
          </w:p>
          <w:p w14:paraId="73B82EFF" w14:textId="220EBA75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BEFE03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45B5B56" w14:textId="77777777" w:rsidTr="002146F8">
        <w:tc>
          <w:tcPr>
            <w:tcW w:w="565" w:type="dxa"/>
          </w:tcPr>
          <w:p w14:paraId="50469EF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24042BB2" w14:textId="0FAB3A13" w:rsidR="00A93B66" w:rsidRPr="008D3F21" w:rsidRDefault="00A93B66" w:rsidP="002146F8">
            <w:pPr>
              <w:widowControl w:val="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251C9740" w14:textId="280127EF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Łączna liczba osób z grup narażonych na wykluczenie i 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(również obowiązkowo w podziale na płeć w kolejnych podpunktach)</w:t>
            </w:r>
          </w:p>
          <w:p w14:paraId="54E3281F" w14:textId="38E2DC5A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9a. Liczba osób z grup narażonych na wykluczenie i 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- kobiety</w:t>
            </w:r>
          </w:p>
          <w:p w14:paraId="29871E1B" w14:textId="2A4EDD5C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9b. Liczba osób z grup narażonych na wykluczenie i 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- mężczyźni</w:t>
            </w:r>
          </w:p>
          <w:p w14:paraId="3A6CA132" w14:textId="3F9ABA6A" w:rsidR="00A93B66" w:rsidRPr="008D3F21" w:rsidRDefault="00A93B66" w:rsidP="00A93B66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9c. Liczba osób z grup narażonych na wykluczenie i 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- inne</w:t>
            </w:r>
          </w:p>
          <w:p w14:paraId="404E7B7F" w14:textId="5398B27C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1DE48F54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2F900482" w14:textId="77777777" w:rsidTr="002146F8">
        <w:tc>
          <w:tcPr>
            <w:tcW w:w="565" w:type="dxa"/>
          </w:tcPr>
          <w:p w14:paraId="1FCBD992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4005D8BF" w14:textId="12D4F166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6A667C05" w14:textId="3913C7C1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sób z grup narażonych na wykluczenie, które wzięły udział w działaniach o charakterze edukacyjnym</w:t>
            </w:r>
          </w:p>
        </w:tc>
        <w:tc>
          <w:tcPr>
            <w:tcW w:w="852" w:type="dxa"/>
          </w:tcPr>
          <w:p w14:paraId="78B0BEAE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0827FC4A" w14:textId="77777777" w:rsidTr="002146F8">
        <w:tc>
          <w:tcPr>
            <w:tcW w:w="565" w:type="dxa"/>
          </w:tcPr>
          <w:p w14:paraId="4309CD43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4510FFD2" w14:textId="3FD36023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6A145B9A" w14:textId="08263CC4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 w Waszym projekcie, które przeprowadziły działania edukacyjne i wspierające dla osób z grup narażonych na wykluczenie</w:t>
            </w:r>
          </w:p>
        </w:tc>
        <w:tc>
          <w:tcPr>
            <w:tcW w:w="852" w:type="dxa"/>
          </w:tcPr>
          <w:p w14:paraId="2A0B221A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0BB7CA1D" w14:textId="77777777" w:rsidTr="002146F8">
        <w:tc>
          <w:tcPr>
            <w:tcW w:w="565" w:type="dxa"/>
          </w:tcPr>
          <w:p w14:paraId="0106693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237F4624" w14:textId="256718DA" w:rsidR="005C105E" w:rsidRPr="008D3F21" w:rsidRDefault="005C105E" w:rsidP="002146F8">
            <w:pPr>
              <w:widowControl w:val="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20BB7684" w14:textId="77777777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 pracujących z grupami narażonymi na wykluczenie, które przygotowaliście do stosowania nowych/ulepszonych metod wsparcia odpowiadających potrzebom odbiorców  (również obowiązkowo w podziale na płeć w kolejnych podpunktach)[]</w:t>
            </w:r>
          </w:p>
          <w:p w14:paraId="52BE656B" w14:textId="1D000E6A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2a. Liczba osób pracujących z grupami narażonymi na wykluczenie, które przygotowaliście do stosowania nowych/ulepszonych metod wsparcia odpowiadających potrzebom odbiorców - kobiety</w:t>
            </w:r>
          </w:p>
          <w:p w14:paraId="6D458DF0" w14:textId="777D8CE7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2b. Liczba osób pracujących z grupami narażonymi na wykluczenie, które przygotowaliście do stosowania nowych/ulepszonych metod wsparcia odpowiadających potrzebom odbiorców - mężczyźni</w:t>
            </w:r>
          </w:p>
          <w:p w14:paraId="3098BEFB" w14:textId="206328C0" w:rsidR="00A93B66" w:rsidRPr="008D3F21" w:rsidRDefault="00A93B66" w:rsidP="00A93B66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12c. Liczba osób pracujących z grupami narażonymi na wykluczenie, które przygotowaliście do stosowania nowych/ulepszonych metod wsparcia odpowiadających potrzebom odbiorców - inne</w:t>
            </w:r>
          </w:p>
          <w:p w14:paraId="28E6D95A" w14:textId="77777777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6E003880" w14:textId="6EE3815E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1984838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</w:tbl>
    <w:p w14:paraId="24D160C0" w14:textId="77777777" w:rsidR="005C105E" w:rsidRPr="008D3F21" w:rsidRDefault="005C105E" w:rsidP="005C105E"/>
    <w:p w14:paraId="5DA69613" w14:textId="77777777" w:rsidR="002C6FE1" w:rsidRPr="008D3F21" w:rsidRDefault="002C6FE1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Dodatkowe produkty i rezultaty nieuwzględnione powyżej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8222"/>
        <w:gridCol w:w="851"/>
      </w:tblGrid>
      <w:tr w:rsidR="002C6FE1" w:rsidRPr="008D3F21" w14:paraId="15A8F6D6" w14:textId="77777777" w:rsidTr="002146F8">
        <w:tc>
          <w:tcPr>
            <w:tcW w:w="566" w:type="dxa"/>
          </w:tcPr>
          <w:p w14:paraId="5AD8396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4202BB2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5139135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54D12A12" w14:textId="77777777" w:rsidTr="002146F8">
        <w:tc>
          <w:tcPr>
            <w:tcW w:w="566" w:type="dxa"/>
          </w:tcPr>
          <w:p w14:paraId="0E12229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68C6EE0C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32A73CB8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55D3B15B" w14:textId="77777777" w:rsidTr="002146F8">
        <w:tc>
          <w:tcPr>
            <w:tcW w:w="566" w:type="dxa"/>
          </w:tcPr>
          <w:p w14:paraId="7747DC76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1AE19899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5BA7F7A1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35538DB8" w14:textId="77777777" w:rsidTr="002146F8">
        <w:tc>
          <w:tcPr>
            <w:tcW w:w="566" w:type="dxa"/>
          </w:tcPr>
          <w:p w14:paraId="3547D00B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F0503A0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1E68CB7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34271AF8" w14:textId="77777777" w:rsidTr="002146F8">
        <w:tc>
          <w:tcPr>
            <w:tcW w:w="566" w:type="dxa"/>
          </w:tcPr>
          <w:p w14:paraId="6170A9BA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3A2C3543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4D042C5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5B42697E" w14:textId="77777777" w:rsidR="002C6FE1" w:rsidRPr="008D3F21" w:rsidRDefault="002C6FE1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2E0A914" w14:textId="77777777" w:rsidR="00DD7D84" w:rsidRDefault="00DD7D84" w:rsidP="002C6FE1">
      <w:pPr>
        <w:spacing w:before="100" w:beforeAutospacing="1" w:after="100" w:afterAutospacing="1"/>
        <w:rPr>
          <w:rFonts w:ascii="Open Sans" w:hAnsi="Open Sans" w:cs="Open Sans"/>
          <w:b/>
          <w:iCs/>
        </w:rPr>
      </w:pPr>
    </w:p>
    <w:p w14:paraId="1DD5F8F7" w14:textId="09A53B4D" w:rsidR="002C6FE1" w:rsidRPr="008D3F21" w:rsidRDefault="002C6FE1" w:rsidP="002C6FE1">
      <w:pPr>
        <w:spacing w:before="100" w:beforeAutospacing="1" w:after="100" w:afterAutospacing="1"/>
        <w:rPr>
          <w:rFonts w:ascii="Open Sans" w:hAnsi="Open Sans" w:cs="Open Sans"/>
          <w:b/>
          <w:iCs/>
        </w:rPr>
      </w:pPr>
      <w:r w:rsidRPr="008D3F21">
        <w:rPr>
          <w:rFonts w:ascii="Open Sans" w:hAnsi="Open Sans" w:cs="Open Sans"/>
          <w:b/>
          <w:iCs/>
        </w:rPr>
        <w:lastRenderedPageBreak/>
        <w:t>Komentarz do tabeli produktów i rezultatów:</w:t>
      </w:r>
    </w:p>
    <w:p w14:paraId="3103837F" w14:textId="4A7DD074" w:rsidR="002C6FE1" w:rsidRPr="008D3F21" w:rsidRDefault="00207AA0" w:rsidP="002C6F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Cs/>
        </w:rPr>
      </w:pPr>
      <w:r w:rsidRPr="008D3F21">
        <w:rPr>
          <w:rFonts w:ascii="Open Sans" w:eastAsia="Times New Roman" w:hAnsi="Open Sans" w:cs="Open Sans"/>
          <w:sz w:val="24"/>
          <w:szCs w:val="24"/>
          <w:lang w:eastAsia="pl-PL"/>
        </w:rPr>
        <w:t>Przedstawcie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 informacj</w:t>
      </w:r>
      <w:r w:rsidRPr="008D3F21">
        <w:rPr>
          <w:rFonts w:ascii="Open Sans" w:eastAsia="Times New Roman" w:hAnsi="Open Sans" w:cs="Open Sans"/>
          <w:sz w:val="24"/>
          <w:szCs w:val="24"/>
          <w:lang w:eastAsia="pl-PL"/>
        </w:rPr>
        <w:t>ę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jaśniając</w:t>
      </w:r>
      <w:r w:rsidRPr="008D3F21">
        <w:rPr>
          <w:rFonts w:ascii="Open Sans" w:eastAsia="Times New Roman" w:hAnsi="Open Sans" w:cs="Open Sans"/>
          <w:sz w:val="24"/>
          <w:szCs w:val="24"/>
          <w:lang w:eastAsia="pl-PL"/>
        </w:rPr>
        <w:t>ą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 jak zostały policzone wskaźniki produktów i rezultatów podane w tabeli powyżej </w:t>
      </w:r>
      <w:r w:rsidR="002C6FE1" w:rsidRPr="008D3F2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(jeśli nie wynika to w sposób oczywisty z treści sprawozdania) 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i w jaki sposób osiągnięcie tych wskaźników zostało udokumentowane. Przypominamy, że wskazówki dotyczące tego, w jaki sposób sprawozdawać rezultaty z tabeli znajdują się w poradnikach dotyczących produktów i rezultatów dostępnych na stronie internetowej Programu: </w:t>
      </w:r>
      <w:hyperlink r:id="rId11" w:history="1">
        <w:r w:rsidR="002C6FE1" w:rsidRPr="008D3F21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https://aktywniobywatele.org.pl/szkolenia-webinaria/produkty-i-rezultaty-w-projekcie-tematycznym-poradniki/</w:t>
        </w:r>
      </w:hyperlink>
    </w:p>
    <w:p w14:paraId="20938091" w14:textId="77777777" w:rsidR="003550B8" w:rsidRDefault="003550B8" w:rsidP="00DD7D84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697C04E9" w14:textId="1C1D069D" w:rsidR="006C5A20" w:rsidRPr="008D3F21" w:rsidRDefault="00167D81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ĘŚĆ FINANSOWA</w:t>
      </w:r>
    </w:p>
    <w:p w14:paraId="55D55867" w14:textId="77777777" w:rsidR="006C5A20" w:rsidRPr="008D3F21" w:rsidRDefault="006C5A20">
      <w:pPr>
        <w:keepNext/>
        <w:rPr>
          <w:rFonts w:ascii="Open Sans" w:eastAsia="Batang" w:hAnsi="Open Sans" w:cs="Open Sans"/>
          <w:b/>
        </w:rPr>
      </w:pPr>
    </w:p>
    <w:p w14:paraId="0D2DA1A7" w14:textId="508EE857" w:rsidR="001866E6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Część finansowa sprawozdania składa się z dwóch elementów: zbiorczych danych przedstawionych w Internetowym Systemie Wniosków oraz obowiązkowego załącznika, jakim jest formularz w formacie Excel ze </w:t>
      </w:r>
      <w:r w:rsidRPr="00843281">
        <w:rPr>
          <w:rFonts w:ascii="Open Sans" w:hAnsi="Open Sans" w:cs="Open Sans"/>
          <w:color w:val="000000" w:themeColor="text1"/>
        </w:rPr>
        <w:t>szczegółowym zestawieniem i opisem wydatków.</w:t>
      </w:r>
      <w:r w:rsidR="000402F9" w:rsidRPr="00843281">
        <w:rPr>
          <w:rFonts w:ascii="Open Sans" w:hAnsi="Open Sans" w:cs="Open Sans"/>
          <w:color w:val="000000" w:themeColor="text1"/>
        </w:rPr>
        <w:t xml:space="preserve"> </w:t>
      </w:r>
      <w:r w:rsidRPr="008D3F21">
        <w:rPr>
          <w:rFonts w:ascii="Open Sans" w:hAnsi="Open Sans" w:cs="Open Sans"/>
          <w:color w:val="000000" w:themeColor="text1"/>
        </w:rPr>
        <w:t xml:space="preserve">Aby poprawnie sporządzić sprawozdanie, rekomendujemy przygotowanie w pierwszej kolejności tego drugiego dokumentu. </w:t>
      </w:r>
      <w:r w:rsidR="00DD3C60" w:rsidRPr="008D3F21">
        <w:rPr>
          <w:rFonts w:ascii="Open Sans" w:hAnsi="Open Sans" w:cs="Open Sans"/>
          <w:color w:val="000000" w:themeColor="text1"/>
        </w:rPr>
        <w:t>Pami</w:t>
      </w:r>
      <w:r w:rsidR="00DA4C33">
        <w:rPr>
          <w:rFonts w:ascii="Open Sans" w:hAnsi="Open Sans" w:cs="Open Sans"/>
          <w:color w:val="000000" w:themeColor="text1"/>
        </w:rPr>
        <w:t>ę</w:t>
      </w:r>
      <w:r w:rsidR="00DD3C60" w:rsidRPr="008D3F21">
        <w:rPr>
          <w:rFonts w:ascii="Open Sans" w:hAnsi="Open Sans" w:cs="Open Sans"/>
          <w:color w:val="000000" w:themeColor="text1"/>
        </w:rPr>
        <w:t>tajcie</w:t>
      </w:r>
      <w:r w:rsidRPr="008D3F21">
        <w:rPr>
          <w:rFonts w:ascii="Open Sans" w:hAnsi="Open Sans" w:cs="Open Sans"/>
          <w:color w:val="000000" w:themeColor="text1"/>
        </w:rPr>
        <w:t xml:space="preserve"> o wypełnieniu go w przygotowanym przez Operatora </w:t>
      </w:r>
      <w:hyperlink r:id="rId12" w:history="1">
        <w:r w:rsidRPr="008D3F21">
          <w:rPr>
            <w:rStyle w:val="Hipercze"/>
            <w:rFonts w:ascii="Open Sans" w:hAnsi="Open Sans" w:cs="Open Sans"/>
            <w:b/>
            <w:color w:val="000000" w:themeColor="text1"/>
          </w:rPr>
          <w:t>wzorze tabeli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w oparciu o wskazówki do przygotowania sprawozdania. To uzyskane w tabeli Excel sumy poszczególnych pozycji budżetowych pozwolą Wam sprawnie uzupełnić zestawienie w Internetowym Systemie Wniosków.</w:t>
      </w:r>
      <w:r w:rsidRPr="008D3F21">
        <w:rPr>
          <w:rFonts w:ascii="Open Sans" w:hAnsi="Open Sans" w:cs="Open Sans"/>
          <w:color w:val="000000" w:themeColor="text1"/>
        </w:rPr>
        <w:br/>
      </w:r>
      <w:r w:rsidRPr="008D3F21">
        <w:rPr>
          <w:rFonts w:ascii="Open Sans" w:hAnsi="Open Sans" w:cs="Open Sans"/>
          <w:color w:val="000000" w:themeColor="text1"/>
        </w:rPr>
        <w:br/>
      </w:r>
      <w:r w:rsidRPr="00843281">
        <w:rPr>
          <w:rFonts w:ascii="Open Sans" w:hAnsi="Open Sans" w:cs="Open Sans"/>
          <w:b/>
          <w:color w:val="000000" w:themeColor="text1"/>
        </w:rPr>
        <w:t>UWAGA:</w:t>
      </w:r>
      <w:r w:rsidRPr="008D3F21">
        <w:rPr>
          <w:rFonts w:ascii="Open Sans" w:hAnsi="Open Sans" w:cs="Open Sans"/>
          <w:color w:val="000000" w:themeColor="text1"/>
        </w:rPr>
        <w:t xml:space="preserve"> </w:t>
      </w:r>
      <w:r w:rsidR="00843281">
        <w:rPr>
          <w:rFonts w:ascii="Open Sans" w:hAnsi="Open Sans" w:cs="Open Sans"/>
          <w:color w:val="000000" w:themeColor="text1"/>
        </w:rPr>
        <w:br/>
        <w:t>1. W</w:t>
      </w:r>
      <w:r w:rsidRPr="008D3F21">
        <w:rPr>
          <w:rFonts w:ascii="Open Sans" w:hAnsi="Open Sans" w:cs="Open Sans"/>
          <w:color w:val="000000" w:themeColor="text1"/>
        </w:rPr>
        <w:t>zór sprawozdania końcowego jest niemal identyczny jak wzór sprawozdania okresowego. Nowością jest konieczność wykazania</w:t>
      </w:r>
      <w:r w:rsidR="00843281">
        <w:rPr>
          <w:rFonts w:ascii="Open Sans" w:hAnsi="Open Sans" w:cs="Open Sans"/>
          <w:color w:val="000000" w:themeColor="text1"/>
        </w:rPr>
        <w:t xml:space="preserve"> w Internetowym Systemie Wniosków</w:t>
      </w:r>
      <w:r w:rsidRPr="008D3F21">
        <w:rPr>
          <w:rFonts w:ascii="Open Sans" w:hAnsi="Open Sans" w:cs="Open Sans"/>
          <w:color w:val="000000" w:themeColor="text1"/>
        </w:rPr>
        <w:t xml:space="preserve"> kwoty ewentualnych odsetek wygenerowanych na koncie projektowym. O tę kwotę pomniejsza się ostatnią transzę dotacji. </w:t>
      </w:r>
      <w:r w:rsidR="00843281">
        <w:rPr>
          <w:rFonts w:ascii="Open Sans" w:hAnsi="Open Sans" w:cs="Open Sans"/>
          <w:color w:val="000000" w:themeColor="text1"/>
        </w:rPr>
        <w:t xml:space="preserve">Wzór tabeli </w:t>
      </w:r>
      <w:proofErr w:type="spellStart"/>
      <w:r w:rsidR="00843281">
        <w:rPr>
          <w:rFonts w:ascii="Open Sans" w:hAnsi="Open Sans" w:cs="Open Sans"/>
          <w:color w:val="000000" w:themeColor="text1"/>
        </w:rPr>
        <w:t>excel</w:t>
      </w:r>
      <w:proofErr w:type="spellEnd"/>
      <w:r w:rsidR="00843281">
        <w:rPr>
          <w:rFonts w:ascii="Open Sans" w:hAnsi="Open Sans" w:cs="Open Sans"/>
          <w:color w:val="000000" w:themeColor="text1"/>
        </w:rPr>
        <w:t xml:space="preserve"> jest taki sam jak w przypadku sprawozdania okresowego.</w:t>
      </w:r>
    </w:p>
    <w:p w14:paraId="157444EC" w14:textId="7F774C8E" w:rsidR="0084328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C0DD0C" w14:textId="03BD0384" w:rsidR="00843281" w:rsidRPr="008D3F2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2. </w:t>
      </w:r>
      <w:r w:rsidRPr="00843281">
        <w:rPr>
          <w:rFonts w:ascii="Open Sans" w:hAnsi="Open Sans" w:cs="Open Sans"/>
          <w:color w:val="000000" w:themeColor="text1"/>
        </w:rPr>
        <w:t xml:space="preserve">Sprawozdanie końcowe dotyczy </w:t>
      </w:r>
      <w:r w:rsidRPr="00843281">
        <w:rPr>
          <w:rFonts w:ascii="Open Sans" w:hAnsi="Open Sans" w:cs="Open Sans"/>
          <w:b/>
          <w:color w:val="000000" w:themeColor="text1"/>
          <w:u w:val="single"/>
        </w:rPr>
        <w:t>ostatniego okresu wydatkowania dotacji</w:t>
      </w:r>
      <w:r>
        <w:rPr>
          <w:rFonts w:ascii="Open Sans" w:hAnsi="Open Sans" w:cs="Open Sans"/>
          <w:color w:val="000000" w:themeColor="text1"/>
        </w:rPr>
        <w:t>. Prosimy o nie wpisywanie do niego</w:t>
      </w:r>
      <w:r w:rsidRPr="00843281">
        <w:rPr>
          <w:rFonts w:ascii="Open Sans" w:hAnsi="Open Sans" w:cs="Open Sans"/>
          <w:color w:val="000000" w:themeColor="text1"/>
        </w:rPr>
        <w:t xml:space="preserve"> kosztów rozliczonych już wcześniej w sprawozdaniach okresowych. Zatem okr</w:t>
      </w:r>
      <w:r>
        <w:rPr>
          <w:rFonts w:ascii="Open Sans" w:hAnsi="Open Sans" w:cs="Open Sans"/>
          <w:color w:val="000000" w:themeColor="text1"/>
        </w:rPr>
        <w:t>es sprawozdawczy dla sprawozdania końcowego</w:t>
      </w:r>
      <w:r w:rsidRPr="00843281">
        <w:rPr>
          <w:rFonts w:ascii="Open Sans" w:hAnsi="Open Sans" w:cs="Open Sans"/>
          <w:color w:val="000000" w:themeColor="text1"/>
        </w:rPr>
        <w:t xml:space="preserve"> to czas między datą końcową przedstawioną w ostatnim sprawozdaniu okresowym a datą końcową realizacji dotacji, która określona jest w umowie.</w:t>
      </w:r>
    </w:p>
    <w:p w14:paraId="382D1D26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AB9D62" w14:textId="77777777" w:rsidR="00974C8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Załącznik ze wzorem tabeli Excel oraz wskazówki do przygotowania sprawozdania możecie pobrać z Internetowego Systemu Wniosków lub ze </w:t>
      </w:r>
      <w:hyperlink r:id="rId13" w:history="1">
        <w:r w:rsidRPr="008D3F21">
          <w:rPr>
            <w:rStyle w:val="Hipercze"/>
            <w:rFonts w:ascii="Open Sans" w:hAnsi="Open Sans" w:cs="Open Sans"/>
            <w:color w:val="000000" w:themeColor="text1"/>
          </w:rPr>
          <w:t>strony internetowej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Operatora. </w:t>
      </w:r>
    </w:p>
    <w:p w14:paraId="2A9F3B31" w14:textId="0912509F" w:rsidR="001866E6" w:rsidRPr="008D3F21" w:rsidRDefault="00974C8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>Sprawozdanie sporządzacie w EUR.</w:t>
      </w:r>
    </w:p>
    <w:p w14:paraId="39AE9121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72A9AC79" w14:textId="73473FCD" w:rsidR="006C5A20" w:rsidRPr="008D3F21" w:rsidRDefault="006C5A20" w:rsidP="00D55A9B">
      <w:pPr>
        <w:rPr>
          <w:rFonts w:ascii="Open Sans" w:hAnsi="Open Sans" w:cs="Open Sans"/>
          <w:b/>
          <w:bCs/>
          <w:lang w:eastAsia="pl-PL"/>
        </w:rPr>
      </w:pPr>
    </w:p>
    <w:sectPr w:rsidR="006C5A20" w:rsidRPr="008D3F21">
      <w:footerReference w:type="default" r:id="rId14"/>
      <w:pgSz w:w="11906" w:h="16838"/>
      <w:pgMar w:top="567" w:right="1134" w:bottom="567" w:left="1134" w:header="0" w:footer="283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0117" w16cex:dateUtc="2021-06-02T11:07:00Z"/>
  <w16cex:commentExtensible w16cex:durableId="24620153" w16cex:dateUtc="2021-06-02T11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8436" w14:textId="77777777" w:rsidR="00F50B7B" w:rsidRDefault="00F50B7B">
      <w:r>
        <w:separator/>
      </w:r>
    </w:p>
  </w:endnote>
  <w:endnote w:type="continuationSeparator" w:id="0">
    <w:p w14:paraId="57DB8F42" w14:textId="77777777" w:rsidR="00F50B7B" w:rsidRDefault="00F5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D0D0" w14:textId="052046E1" w:rsidR="00F7156E" w:rsidRDefault="00F7156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43281">
      <w:rPr>
        <w:noProof/>
      </w:rPr>
      <w:t>10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43281">
      <w:rPr>
        <w:noProof/>
      </w:rPr>
      <w:t>10</w:t>
    </w:r>
    <w:r>
      <w:fldChar w:fldCharType="end"/>
    </w:r>
  </w:p>
  <w:p w14:paraId="04AF8BD1" w14:textId="77777777" w:rsidR="00F7156E" w:rsidRDefault="00F7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84C8" w14:textId="77777777" w:rsidR="00F50B7B" w:rsidRDefault="00F50B7B">
      <w:r>
        <w:separator/>
      </w:r>
    </w:p>
  </w:footnote>
  <w:footnote w:type="continuationSeparator" w:id="0">
    <w:p w14:paraId="70DACADA" w14:textId="77777777" w:rsidR="00F50B7B" w:rsidRDefault="00F5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2278B0"/>
    <w:multiLevelType w:val="multilevel"/>
    <w:tmpl w:val="85DA82C8"/>
    <w:lvl w:ilvl="0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402F9"/>
    <w:rsid w:val="00044324"/>
    <w:rsid w:val="0006293D"/>
    <w:rsid w:val="000803C1"/>
    <w:rsid w:val="0008245B"/>
    <w:rsid w:val="000B5DF8"/>
    <w:rsid w:val="000C694A"/>
    <w:rsid w:val="000E7B1F"/>
    <w:rsid w:val="001053BD"/>
    <w:rsid w:val="001054FC"/>
    <w:rsid w:val="001404DB"/>
    <w:rsid w:val="00167D81"/>
    <w:rsid w:val="00175678"/>
    <w:rsid w:val="001866E6"/>
    <w:rsid w:val="001A2F05"/>
    <w:rsid w:val="001A4A3A"/>
    <w:rsid w:val="001C5904"/>
    <w:rsid w:val="00207AA0"/>
    <w:rsid w:val="002146F8"/>
    <w:rsid w:val="002174C1"/>
    <w:rsid w:val="00230DE6"/>
    <w:rsid w:val="00257C0A"/>
    <w:rsid w:val="002C6FE1"/>
    <w:rsid w:val="00307B00"/>
    <w:rsid w:val="003151BE"/>
    <w:rsid w:val="00324C28"/>
    <w:rsid w:val="00346198"/>
    <w:rsid w:val="003550B8"/>
    <w:rsid w:val="003D2058"/>
    <w:rsid w:val="003E2A37"/>
    <w:rsid w:val="003E66C9"/>
    <w:rsid w:val="004A2D14"/>
    <w:rsid w:val="004B22B6"/>
    <w:rsid w:val="004F30D1"/>
    <w:rsid w:val="00532778"/>
    <w:rsid w:val="005466D4"/>
    <w:rsid w:val="005524AA"/>
    <w:rsid w:val="00564688"/>
    <w:rsid w:val="005971D1"/>
    <w:rsid w:val="005A3AAB"/>
    <w:rsid w:val="005B4520"/>
    <w:rsid w:val="005C105E"/>
    <w:rsid w:val="005D53D6"/>
    <w:rsid w:val="005E1CBA"/>
    <w:rsid w:val="00631E1B"/>
    <w:rsid w:val="006B300C"/>
    <w:rsid w:val="006C5A20"/>
    <w:rsid w:val="00720BBD"/>
    <w:rsid w:val="00791C59"/>
    <w:rsid w:val="00835718"/>
    <w:rsid w:val="00843281"/>
    <w:rsid w:val="0085669E"/>
    <w:rsid w:val="00856767"/>
    <w:rsid w:val="008B07A6"/>
    <w:rsid w:val="008D3F21"/>
    <w:rsid w:val="00940D6A"/>
    <w:rsid w:val="00974C86"/>
    <w:rsid w:val="009A6615"/>
    <w:rsid w:val="00A157AF"/>
    <w:rsid w:val="00A2518C"/>
    <w:rsid w:val="00A363AE"/>
    <w:rsid w:val="00A93B66"/>
    <w:rsid w:val="00AB257A"/>
    <w:rsid w:val="00AC3401"/>
    <w:rsid w:val="00AD4DA4"/>
    <w:rsid w:val="00AF0945"/>
    <w:rsid w:val="00AF18B2"/>
    <w:rsid w:val="00B23564"/>
    <w:rsid w:val="00B45D45"/>
    <w:rsid w:val="00B527A9"/>
    <w:rsid w:val="00B93284"/>
    <w:rsid w:val="00B933DB"/>
    <w:rsid w:val="00C12DE4"/>
    <w:rsid w:val="00C25237"/>
    <w:rsid w:val="00CD2C26"/>
    <w:rsid w:val="00D0229B"/>
    <w:rsid w:val="00D55A9B"/>
    <w:rsid w:val="00D82F40"/>
    <w:rsid w:val="00DA4C33"/>
    <w:rsid w:val="00DB5A38"/>
    <w:rsid w:val="00DD3C60"/>
    <w:rsid w:val="00DD7D84"/>
    <w:rsid w:val="00DE4A92"/>
    <w:rsid w:val="00E049B2"/>
    <w:rsid w:val="00F309F2"/>
    <w:rsid w:val="00F50B7B"/>
    <w:rsid w:val="00F7156E"/>
    <w:rsid w:val="00F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tywniobywatele.org.pl/dla-grantobiorcow/i-konkurs-na-projekty-tematy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tywniobywatele.org.pl/wp-content/uploads/2021/03/Sprawozdanie-finansowe-okresowe-projekty-tematyczne-I-konkurs-wzor.xlsx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tywniobywatele.org.pl/szkolenia-webinaria/produkty-i-rezultaty-w-projekcie-tematycznym-porad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tywniobywatele.org.pl/szkolenia-webinaria/produkty-i-rezultaty-w-projekcie-tematycznym-porad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ywniobywatele.org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F5C9-7046-4C7A-A53C-E2371E9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0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2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apietrzak</cp:lastModifiedBy>
  <cp:revision>5</cp:revision>
  <cp:lastPrinted>2014-06-05T12:43:00Z</cp:lastPrinted>
  <dcterms:created xsi:type="dcterms:W3CDTF">2021-08-18T15:23:00Z</dcterms:created>
  <dcterms:modified xsi:type="dcterms:W3CDTF">2021-08-19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